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1AF12" w14:textId="033B2694" w:rsidR="00E80BD1" w:rsidRDefault="00DE750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96" behindDoc="1" locked="0" layoutInCell="1" allowOverlap="1" wp14:anchorId="0F43A8E0" wp14:editId="219A58B5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6866255" cy="130873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6255" cy="1308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819E5" w14:textId="77777777" w:rsidR="00DE7501" w:rsidRDefault="00DE7501" w:rsidP="00DE7501">
                            <w:pPr>
                              <w:spacing w:before="25" w:line="498" w:lineRule="exact"/>
                              <w:ind w:left="20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282526"/>
                                <w:sz w:val="46"/>
                              </w:rPr>
                              <w:t>Roald</w:t>
                            </w:r>
                            <w:r>
                              <w:rPr>
                                <w:rFonts w:ascii="Times New Roman"/>
                                <w:color w:val="282526"/>
                                <w:spacing w:val="54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82526"/>
                                <w:sz w:val="46"/>
                              </w:rPr>
                              <w:t>Dahl</w:t>
                            </w:r>
                            <w:r>
                              <w:rPr>
                                <w:rFonts w:ascii="Times New Roman"/>
                                <w:color w:val="282526"/>
                                <w:spacing w:val="55"/>
                                <w:sz w:val="46"/>
                              </w:rPr>
                              <w:t xml:space="preserve"> </w:t>
                            </w:r>
                          </w:p>
                          <w:p w14:paraId="779657EF" w14:textId="77777777" w:rsidR="00DE7501" w:rsidRDefault="00DE7501" w:rsidP="00DE7501">
                            <w:pPr>
                              <w:spacing w:line="730" w:lineRule="exact"/>
                              <w:ind w:left="20"/>
                              <w:rPr>
                                <w:b/>
                                <w:sz w:val="66"/>
                              </w:rPr>
                            </w:pPr>
                            <w:r>
                              <w:rPr>
                                <w:b/>
                                <w:color w:val="282526"/>
                                <w:spacing w:val="-2"/>
                                <w:sz w:val="66"/>
                              </w:rPr>
                              <w:t>Creating</w:t>
                            </w:r>
                            <w:r>
                              <w:rPr>
                                <w:rFonts w:ascii="Times New Roman"/>
                                <w:color w:val="282526"/>
                                <w:spacing w:val="-34"/>
                                <w:sz w:val="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82526"/>
                                <w:spacing w:val="-2"/>
                                <w:sz w:val="66"/>
                              </w:rPr>
                              <w:t>Characters</w:t>
                            </w:r>
                          </w:p>
                          <w:p w14:paraId="5DB85253" w14:textId="7ACD033F" w:rsidR="00DE7501" w:rsidRDefault="00DE7501" w:rsidP="00DE7501">
                            <w:pPr>
                              <w:pStyle w:val="BodyText"/>
                              <w:spacing w:before="88" w:line="285" w:lineRule="auto"/>
                              <w:ind w:left="20"/>
                            </w:pPr>
                            <w:r>
                              <w:rPr>
                                <w:color w:val="282526"/>
                              </w:rPr>
                              <w:t>Create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character: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villain</w:t>
                            </w:r>
                            <w:r>
                              <w:rPr>
                                <w:color w:val="282526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Remember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use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positive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and/or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negative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language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when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describing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them,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help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explain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their</w:t>
                            </w:r>
                            <w:r>
                              <w:rPr>
                                <w:rFonts w:ascii="Times New Roman"/>
                                <w:color w:val="282526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</w:rPr>
                              <w:t>characte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3A8E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0;margin-top:0;width:540.65pt;height:103.05pt;z-index:-251656184;visibility:visible;mso-wrap-style:square;mso-wrap-distance-left:0;mso-wrap-distance-top:0;mso-wrap-distance-right:0;mso-wrap-distance-bottom:0;mso-position-horizontal:lef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" filled="f" stroked="f">
                <v:textbox inset="0,0,0,0">
                  <w:txbxContent>
                    <w:p w14:paraId="60C819E5" w14:textId="77777777" w:rsidR="00DE7501" w:rsidRDefault="00DE7501" w:rsidP="00DE7501">
                      <w:pPr>
                        <w:spacing w:before="25" w:line="498" w:lineRule="exact"/>
                        <w:ind w:left="20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282526"/>
                          <w:sz w:val="46"/>
                        </w:rPr>
                        <w:t>Roald</w:t>
                      </w:r>
                      <w:r>
                        <w:rPr>
                          <w:rFonts w:ascii="Times New Roman"/>
                          <w:color w:val="282526"/>
                          <w:spacing w:val="54"/>
                          <w:sz w:val="46"/>
                        </w:rPr>
                        <w:t xml:space="preserve"> </w:t>
                      </w:r>
                      <w:r>
                        <w:rPr>
                          <w:b/>
                          <w:color w:val="282526"/>
                          <w:sz w:val="46"/>
                        </w:rPr>
                        <w:t>Dahl</w:t>
                      </w:r>
                      <w:r>
                        <w:rPr>
                          <w:rFonts w:ascii="Times New Roman"/>
                          <w:color w:val="282526"/>
                          <w:spacing w:val="55"/>
                          <w:sz w:val="46"/>
                        </w:rPr>
                        <w:t xml:space="preserve"> </w:t>
                      </w:r>
                    </w:p>
                    <w:p w14:paraId="779657EF" w14:textId="77777777" w:rsidR="00DE7501" w:rsidRDefault="00DE7501" w:rsidP="00DE7501">
                      <w:pPr>
                        <w:spacing w:line="730" w:lineRule="exact"/>
                        <w:ind w:left="20"/>
                        <w:rPr>
                          <w:b/>
                          <w:sz w:val="66"/>
                        </w:rPr>
                      </w:pPr>
                      <w:r>
                        <w:rPr>
                          <w:b/>
                          <w:color w:val="282526"/>
                          <w:spacing w:val="-2"/>
                          <w:sz w:val="66"/>
                        </w:rPr>
                        <w:t>Creating</w:t>
                      </w:r>
                      <w:r>
                        <w:rPr>
                          <w:rFonts w:ascii="Times New Roman"/>
                          <w:color w:val="282526"/>
                          <w:spacing w:val="-34"/>
                          <w:sz w:val="66"/>
                        </w:rPr>
                        <w:t xml:space="preserve"> </w:t>
                      </w:r>
                      <w:r>
                        <w:rPr>
                          <w:b/>
                          <w:color w:val="282526"/>
                          <w:spacing w:val="-2"/>
                          <w:sz w:val="66"/>
                        </w:rPr>
                        <w:t>Characters</w:t>
                      </w:r>
                    </w:p>
                    <w:p w14:paraId="5DB85253" w14:textId="7ACD033F" w:rsidR="00DE7501" w:rsidRDefault="00DE7501" w:rsidP="00DE7501">
                      <w:pPr>
                        <w:pStyle w:val="BodyText"/>
                        <w:spacing w:before="88" w:line="285" w:lineRule="auto"/>
                        <w:ind w:left="20"/>
                      </w:pPr>
                      <w:r>
                        <w:rPr>
                          <w:color w:val="282526"/>
                        </w:rPr>
                        <w:t>Create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a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character: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a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villain</w:t>
                      </w:r>
                      <w:r>
                        <w:rPr>
                          <w:color w:val="282526"/>
                        </w:rPr>
                        <w:t>.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Remember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to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use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positive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and/or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negative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language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when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describing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them,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to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help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explain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their</w:t>
                      </w:r>
                      <w:r>
                        <w:rPr>
                          <w:rFonts w:ascii="Times New Roman"/>
                          <w:color w:val="282526"/>
                        </w:rPr>
                        <w:t xml:space="preserve"> </w:t>
                      </w:r>
                      <w:r>
                        <w:rPr>
                          <w:color w:val="282526"/>
                        </w:rPr>
                        <w:t>characte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250E3"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7B723754" wp14:editId="67C1929D">
                <wp:simplePos x="0" y="0"/>
                <wp:positionH relativeFrom="page">
                  <wp:posOffset>-7937</wp:posOffset>
                </wp:positionH>
                <wp:positionV relativeFrom="page">
                  <wp:posOffset>6056084</wp:posOffset>
                </wp:positionV>
                <wp:extent cx="7576184" cy="379984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76184" cy="3799840"/>
                          <a:chOff x="0" y="0"/>
                          <a:chExt cx="7576184" cy="3799840"/>
                        </a:xfrm>
                      </wpg:grpSpPr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5411" y="571194"/>
                            <a:ext cx="3282530" cy="322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367670" y="647928"/>
                            <a:ext cx="459359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3590" h="2743200">
                                <a:moveTo>
                                  <a:pt x="0" y="2346909"/>
                                </a:moveTo>
                                <a:lnTo>
                                  <a:pt x="4593127" y="2346909"/>
                                </a:lnTo>
                              </a:path>
                              <a:path w="4593590" h="2743200">
                                <a:moveTo>
                                  <a:pt x="0" y="2742909"/>
                                </a:moveTo>
                                <a:lnTo>
                                  <a:pt x="4593127" y="2742909"/>
                                </a:lnTo>
                              </a:path>
                              <a:path w="4593590" h="2743200">
                                <a:moveTo>
                                  <a:pt x="98672" y="0"/>
                                </a:moveTo>
                                <a:lnTo>
                                  <a:pt x="2994273" y="0"/>
                                </a:lnTo>
                              </a:path>
                              <a:path w="4593590" h="2743200">
                                <a:moveTo>
                                  <a:pt x="98672" y="387400"/>
                                </a:moveTo>
                                <a:lnTo>
                                  <a:pt x="2994273" y="387400"/>
                                </a:lnTo>
                              </a:path>
                              <a:path w="4593590" h="2743200">
                                <a:moveTo>
                                  <a:pt x="441572" y="774801"/>
                                </a:moveTo>
                                <a:lnTo>
                                  <a:pt x="2994273" y="774801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50405" y="22580"/>
                            <a:ext cx="3137535" cy="1965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7535" h="1965325">
                                <a:moveTo>
                                  <a:pt x="0" y="1965109"/>
                                </a:moveTo>
                                <a:lnTo>
                                  <a:pt x="3137306" y="1965109"/>
                                </a:lnTo>
                                <a:lnTo>
                                  <a:pt x="3137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5109"/>
                                </a:lnTo>
                                <a:close/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7937" y="1499273"/>
                            <a:ext cx="470534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534" h="41275">
                                <a:moveTo>
                                  <a:pt x="0" y="13147"/>
                                </a:moveTo>
                                <a:lnTo>
                                  <a:pt x="39935" y="21139"/>
                                </a:lnTo>
                                <a:lnTo>
                                  <a:pt x="88166" y="29089"/>
                                </a:lnTo>
                                <a:lnTo>
                                  <a:pt x="135510" y="35078"/>
                                </a:lnTo>
                                <a:lnTo>
                                  <a:pt x="181871" y="39002"/>
                                </a:lnTo>
                                <a:lnTo>
                                  <a:pt x="227148" y="40758"/>
                                </a:lnTo>
                                <a:lnTo>
                                  <a:pt x="271243" y="40243"/>
                                </a:lnTo>
                                <a:lnTo>
                                  <a:pt x="314058" y="37354"/>
                                </a:lnTo>
                                <a:lnTo>
                                  <a:pt x="355494" y="31989"/>
                                </a:lnTo>
                                <a:lnTo>
                                  <a:pt x="395452" y="24043"/>
                                </a:lnTo>
                                <a:lnTo>
                                  <a:pt x="433834" y="13414"/>
                                </a:lnTo>
                                <a:lnTo>
                                  <a:pt x="470540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08678" y="1176451"/>
                            <a:ext cx="212725" cy="47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" h="477520">
                                <a:moveTo>
                                  <a:pt x="110362" y="236372"/>
                                </a:moveTo>
                                <a:lnTo>
                                  <a:pt x="157350" y="193400"/>
                                </a:lnTo>
                                <a:lnTo>
                                  <a:pt x="188881" y="153589"/>
                                </a:lnTo>
                                <a:lnTo>
                                  <a:pt x="206732" y="117378"/>
                                </a:lnTo>
                                <a:lnTo>
                                  <a:pt x="212679" y="85205"/>
                                </a:lnTo>
                                <a:lnTo>
                                  <a:pt x="211744" y="70769"/>
                                </a:lnTo>
                                <a:lnTo>
                                  <a:pt x="195966" y="34723"/>
                                </a:lnTo>
                                <a:lnTo>
                                  <a:pt x="165396" y="10719"/>
                                </a:lnTo>
                                <a:lnTo>
                                  <a:pt x="126026" y="234"/>
                                </a:lnTo>
                                <a:lnTo>
                                  <a:pt x="111984" y="0"/>
                                </a:lnTo>
                                <a:lnTo>
                                  <a:pt x="97852" y="1486"/>
                                </a:lnTo>
                                <a:lnTo>
                                  <a:pt x="57140" y="16819"/>
                                </a:lnTo>
                                <a:lnTo>
                                  <a:pt x="23616" y="49614"/>
                                </a:lnTo>
                                <a:lnTo>
                                  <a:pt x="3275" y="101349"/>
                                </a:lnTo>
                                <a:lnTo>
                                  <a:pt x="0" y="147091"/>
                                </a:lnTo>
                                <a:lnTo>
                                  <a:pt x="2113" y="173502"/>
                                </a:lnTo>
                                <a:lnTo>
                                  <a:pt x="14953" y="233677"/>
                                </a:lnTo>
                                <a:lnTo>
                                  <a:pt x="40758" y="304022"/>
                                </a:lnTo>
                                <a:lnTo>
                                  <a:pt x="59077" y="343145"/>
                                </a:lnTo>
                                <a:lnTo>
                                  <a:pt x="81303" y="384975"/>
                                </a:lnTo>
                                <a:lnTo>
                                  <a:pt x="107659" y="429566"/>
                                </a:lnTo>
                                <a:lnTo>
                                  <a:pt x="138365" y="476974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744670" y="1783701"/>
                            <a:ext cx="1583690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3690" h="438784">
                                <a:moveTo>
                                  <a:pt x="0" y="0"/>
                                </a:moveTo>
                                <a:lnTo>
                                  <a:pt x="40659" y="46503"/>
                                </a:lnTo>
                                <a:lnTo>
                                  <a:pt x="82221" y="89976"/>
                                </a:lnTo>
                                <a:lnTo>
                                  <a:pt x="124613" y="130491"/>
                                </a:lnTo>
                                <a:lnTo>
                                  <a:pt x="167762" y="168122"/>
                                </a:lnTo>
                                <a:lnTo>
                                  <a:pt x="211594" y="202945"/>
                                </a:lnTo>
                                <a:lnTo>
                                  <a:pt x="256035" y="235032"/>
                                </a:lnTo>
                                <a:lnTo>
                                  <a:pt x="301011" y="264457"/>
                                </a:lnTo>
                                <a:lnTo>
                                  <a:pt x="346450" y="291295"/>
                                </a:lnTo>
                                <a:lnTo>
                                  <a:pt x="392278" y="315619"/>
                                </a:lnTo>
                                <a:lnTo>
                                  <a:pt x="438422" y="337504"/>
                                </a:lnTo>
                                <a:lnTo>
                                  <a:pt x="484807" y="357023"/>
                                </a:lnTo>
                                <a:lnTo>
                                  <a:pt x="531360" y="374251"/>
                                </a:lnTo>
                                <a:lnTo>
                                  <a:pt x="578008" y="389261"/>
                                </a:lnTo>
                                <a:lnTo>
                                  <a:pt x="624678" y="402127"/>
                                </a:lnTo>
                                <a:lnTo>
                                  <a:pt x="671295" y="412924"/>
                                </a:lnTo>
                                <a:lnTo>
                                  <a:pt x="717787" y="421725"/>
                                </a:lnTo>
                                <a:lnTo>
                                  <a:pt x="764079" y="428604"/>
                                </a:lnTo>
                                <a:lnTo>
                                  <a:pt x="810099" y="433635"/>
                                </a:lnTo>
                                <a:lnTo>
                                  <a:pt x="855772" y="436893"/>
                                </a:lnTo>
                                <a:lnTo>
                                  <a:pt x="901026" y="438451"/>
                                </a:lnTo>
                                <a:lnTo>
                                  <a:pt x="945786" y="438383"/>
                                </a:lnTo>
                                <a:lnTo>
                                  <a:pt x="989979" y="436763"/>
                                </a:lnTo>
                                <a:lnTo>
                                  <a:pt x="1033533" y="433665"/>
                                </a:lnTo>
                                <a:lnTo>
                                  <a:pt x="1076372" y="429164"/>
                                </a:lnTo>
                                <a:lnTo>
                                  <a:pt x="1118425" y="423332"/>
                                </a:lnTo>
                                <a:lnTo>
                                  <a:pt x="1159616" y="416244"/>
                                </a:lnTo>
                                <a:lnTo>
                                  <a:pt x="1199873" y="407975"/>
                                </a:lnTo>
                                <a:lnTo>
                                  <a:pt x="1239123" y="398597"/>
                                </a:lnTo>
                                <a:lnTo>
                                  <a:pt x="1277291" y="388186"/>
                                </a:lnTo>
                                <a:lnTo>
                                  <a:pt x="1314304" y="376814"/>
                                </a:lnTo>
                                <a:lnTo>
                                  <a:pt x="1384572" y="351486"/>
                                </a:lnTo>
                                <a:lnTo>
                                  <a:pt x="1449339" y="323206"/>
                                </a:lnTo>
                                <a:lnTo>
                                  <a:pt x="1508016" y="292565"/>
                                </a:lnTo>
                                <a:lnTo>
                                  <a:pt x="1560016" y="260155"/>
                                </a:lnTo>
                                <a:lnTo>
                                  <a:pt x="1583328" y="243471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507970" y="1452117"/>
                            <a:ext cx="1868805" cy="55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805" h="555625">
                                <a:moveTo>
                                  <a:pt x="0" y="33642"/>
                                </a:moveTo>
                                <a:lnTo>
                                  <a:pt x="35734" y="13399"/>
                                </a:lnTo>
                                <a:lnTo>
                                  <a:pt x="49907" y="4442"/>
                                </a:lnTo>
                                <a:lnTo>
                                  <a:pt x="56742" y="0"/>
                                </a:lnTo>
                              </a:path>
                              <a:path w="1868805" h="555625">
                                <a:moveTo>
                                  <a:pt x="158128" y="228917"/>
                                </a:moveTo>
                                <a:lnTo>
                                  <a:pt x="182447" y="262621"/>
                                </a:lnTo>
                                <a:lnTo>
                                  <a:pt x="192015" y="275404"/>
                                </a:lnTo>
                                <a:lnTo>
                                  <a:pt x="196824" y="281724"/>
                                </a:lnTo>
                              </a:path>
                              <a:path w="1868805" h="555625">
                                <a:moveTo>
                                  <a:pt x="1845008" y="555180"/>
                                </a:moveTo>
                                <a:lnTo>
                                  <a:pt x="1851218" y="549837"/>
                                </a:lnTo>
                                <a:lnTo>
                                  <a:pt x="1857232" y="544480"/>
                                </a:lnTo>
                                <a:lnTo>
                                  <a:pt x="1863046" y="539114"/>
                                </a:lnTo>
                                <a:lnTo>
                                  <a:pt x="1868656" y="533742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651478" y="17170"/>
                            <a:ext cx="581660" cy="131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660" h="1315085">
                                <a:moveTo>
                                  <a:pt x="549681" y="0"/>
                                </a:moveTo>
                                <a:lnTo>
                                  <a:pt x="490094" y="11720"/>
                                </a:lnTo>
                                <a:lnTo>
                                  <a:pt x="422338" y="30618"/>
                                </a:lnTo>
                                <a:lnTo>
                                  <a:pt x="349843" y="58409"/>
                                </a:lnTo>
                                <a:lnTo>
                                  <a:pt x="312891" y="76176"/>
                                </a:lnTo>
                                <a:lnTo>
                                  <a:pt x="276039" y="96810"/>
                                </a:lnTo>
                                <a:lnTo>
                                  <a:pt x="239718" y="120524"/>
                                </a:lnTo>
                                <a:lnTo>
                                  <a:pt x="204356" y="147534"/>
                                </a:lnTo>
                                <a:lnTo>
                                  <a:pt x="170382" y="178053"/>
                                </a:lnTo>
                                <a:lnTo>
                                  <a:pt x="138224" y="212297"/>
                                </a:lnTo>
                                <a:lnTo>
                                  <a:pt x="108312" y="250480"/>
                                </a:lnTo>
                                <a:lnTo>
                                  <a:pt x="81074" y="292815"/>
                                </a:lnTo>
                                <a:lnTo>
                                  <a:pt x="56938" y="339518"/>
                                </a:lnTo>
                                <a:lnTo>
                                  <a:pt x="36334" y="390803"/>
                                </a:lnTo>
                                <a:lnTo>
                                  <a:pt x="19691" y="446884"/>
                                </a:lnTo>
                                <a:lnTo>
                                  <a:pt x="7436" y="507976"/>
                                </a:lnTo>
                                <a:lnTo>
                                  <a:pt x="0" y="574294"/>
                                </a:lnTo>
                              </a:path>
                              <a:path w="581660" h="1315085">
                                <a:moveTo>
                                  <a:pt x="7023" y="764921"/>
                                </a:moveTo>
                                <a:lnTo>
                                  <a:pt x="18743" y="824504"/>
                                </a:lnTo>
                                <a:lnTo>
                                  <a:pt x="37641" y="892258"/>
                                </a:lnTo>
                                <a:lnTo>
                                  <a:pt x="65432" y="964752"/>
                                </a:lnTo>
                                <a:lnTo>
                                  <a:pt x="83199" y="1001705"/>
                                </a:lnTo>
                                <a:lnTo>
                                  <a:pt x="103833" y="1038556"/>
                                </a:lnTo>
                                <a:lnTo>
                                  <a:pt x="127547" y="1074877"/>
                                </a:lnTo>
                                <a:lnTo>
                                  <a:pt x="154557" y="1110239"/>
                                </a:lnTo>
                                <a:lnTo>
                                  <a:pt x="185076" y="1144213"/>
                                </a:lnTo>
                                <a:lnTo>
                                  <a:pt x="219320" y="1176370"/>
                                </a:lnTo>
                                <a:lnTo>
                                  <a:pt x="257503" y="1206283"/>
                                </a:lnTo>
                                <a:lnTo>
                                  <a:pt x="299838" y="1233521"/>
                                </a:lnTo>
                                <a:lnTo>
                                  <a:pt x="346541" y="1257656"/>
                                </a:lnTo>
                                <a:lnTo>
                                  <a:pt x="397826" y="1278259"/>
                                </a:lnTo>
                                <a:lnTo>
                                  <a:pt x="453908" y="1294901"/>
                                </a:lnTo>
                                <a:lnTo>
                                  <a:pt x="515000" y="1307154"/>
                                </a:lnTo>
                                <a:lnTo>
                                  <a:pt x="581317" y="1314589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4360900" y="7937"/>
                            <a:ext cx="3207385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7385" h="1326515">
                                <a:moveTo>
                                  <a:pt x="31965" y="1326045"/>
                                </a:moveTo>
                                <a:lnTo>
                                  <a:pt x="3207041" y="1326045"/>
                                </a:lnTo>
                              </a:path>
                              <a:path w="3207385" h="1326515">
                                <a:moveTo>
                                  <a:pt x="32070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3649255" y="7937"/>
                            <a:ext cx="680085" cy="132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085" h="1326515">
                                <a:moveTo>
                                  <a:pt x="546" y="615594"/>
                                </a:moveTo>
                                <a:lnTo>
                                  <a:pt x="310" y="623516"/>
                                </a:lnTo>
                                <a:lnTo>
                                  <a:pt x="139" y="631509"/>
                                </a:lnTo>
                                <a:lnTo>
                                  <a:pt x="35" y="639570"/>
                                </a:lnTo>
                                <a:lnTo>
                                  <a:pt x="0" y="647699"/>
                                </a:lnTo>
                                <a:lnTo>
                                  <a:pt x="0" y="678345"/>
                                </a:lnTo>
                                <a:lnTo>
                                  <a:pt x="24" y="685446"/>
                                </a:lnTo>
                                <a:lnTo>
                                  <a:pt x="198" y="691154"/>
                                </a:lnTo>
                                <a:lnTo>
                                  <a:pt x="669" y="698474"/>
                                </a:lnTo>
                                <a:lnTo>
                                  <a:pt x="1587" y="710412"/>
                                </a:lnTo>
                              </a:path>
                              <a:path w="680085" h="1326515">
                                <a:moveTo>
                                  <a:pt x="615607" y="1325498"/>
                                </a:moveTo>
                                <a:lnTo>
                                  <a:pt x="623527" y="1325739"/>
                                </a:lnTo>
                                <a:lnTo>
                                  <a:pt x="631515" y="1325910"/>
                                </a:lnTo>
                                <a:lnTo>
                                  <a:pt x="639572" y="1326011"/>
                                </a:lnTo>
                                <a:lnTo>
                                  <a:pt x="647699" y="1326045"/>
                                </a:lnTo>
                                <a:lnTo>
                                  <a:pt x="679678" y="1326045"/>
                                </a:lnTo>
                              </a:path>
                              <a:path w="680085" h="1326515">
                                <a:moveTo>
                                  <a:pt x="679678" y="0"/>
                                </a:moveTo>
                                <a:lnTo>
                                  <a:pt x="647699" y="0"/>
                                </a:lnTo>
                                <a:lnTo>
                                  <a:pt x="640598" y="24"/>
                                </a:lnTo>
                                <a:lnTo>
                                  <a:pt x="634892" y="196"/>
                                </a:lnTo>
                                <a:lnTo>
                                  <a:pt x="627576" y="664"/>
                                </a:lnTo>
                                <a:lnTo>
                                  <a:pt x="615645" y="1574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3750055" y="94602"/>
                            <a:ext cx="3818254" cy="1153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8254" h="1153160">
                                <a:moveTo>
                                  <a:pt x="3817886" y="0"/>
                                </a:moveTo>
                                <a:lnTo>
                                  <a:pt x="558799" y="0"/>
                                </a:lnTo>
                                <a:lnTo>
                                  <a:pt x="235743" y="8731"/>
                                </a:lnTo>
                                <a:lnTo>
                                  <a:pt x="69849" y="69849"/>
                                </a:lnTo>
                                <a:lnTo>
                                  <a:pt x="8731" y="235743"/>
                                </a:lnTo>
                                <a:lnTo>
                                  <a:pt x="0" y="558799"/>
                                </a:lnTo>
                                <a:lnTo>
                                  <a:pt x="0" y="593915"/>
                                </a:lnTo>
                                <a:lnTo>
                                  <a:pt x="8731" y="916971"/>
                                </a:lnTo>
                                <a:lnTo>
                                  <a:pt x="69849" y="1082865"/>
                                </a:lnTo>
                                <a:lnTo>
                                  <a:pt x="235743" y="1143984"/>
                                </a:lnTo>
                                <a:lnTo>
                                  <a:pt x="558799" y="1152715"/>
                                </a:lnTo>
                                <a:lnTo>
                                  <a:pt x="3817886" y="1152715"/>
                                </a:lnTo>
                                <a:lnTo>
                                  <a:pt x="3817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4037495" y="914158"/>
                            <a:ext cx="3134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4995">
                                <a:moveTo>
                                  <a:pt x="0" y="0"/>
                                </a:moveTo>
                                <a:lnTo>
                                  <a:pt x="3134436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3750055" y="94602"/>
                            <a:ext cx="3818254" cy="1153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8254" h="1153160">
                                <a:moveTo>
                                  <a:pt x="558799" y="0"/>
                                </a:moveTo>
                                <a:lnTo>
                                  <a:pt x="235743" y="8731"/>
                                </a:lnTo>
                                <a:lnTo>
                                  <a:pt x="69849" y="69849"/>
                                </a:lnTo>
                                <a:lnTo>
                                  <a:pt x="8731" y="235743"/>
                                </a:lnTo>
                                <a:lnTo>
                                  <a:pt x="0" y="558799"/>
                                </a:lnTo>
                                <a:lnTo>
                                  <a:pt x="0" y="593915"/>
                                </a:lnTo>
                                <a:lnTo>
                                  <a:pt x="8731" y="916971"/>
                                </a:lnTo>
                                <a:lnTo>
                                  <a:pt x="69849" y="1082865"/>
                                </a:lnTo>
                                <a:lnTo>
                                  <a:pt x="235743" y="1143984"/>
                                </a:lnTo>
                                <a:lnTo>
                                  <a:pt x="558799" y="1152715"/>
                                </a:lnTo>
                                <a:lnTo>
                                  <a:pt x="3817886" y="1152715"/>
                                </a:lnTo>
                              </a:path>
                              <a:path w="3818254" h="1153160">
                                <a:moveTo>
                                  <a:pt x="3817886" y="0"/>
                                </a:moveTo>
                                <a:lnTo>
                                  <a:pt x="558799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D41B7" id="Group 60" o:spid="_x0000_s1026" style="position:absolute;margin-left:-.6pt;margin-top:476.85pt;width:596.55pt;height:299.2pt;z-index:-251658234;mso-wrap-distance-left:0;mso-wrap-distance-right:0;mso-position-horizontal-relative:page;mso-position-vertical-relative:page" coordsize="75761,37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1" o:spid="_x0000_s1027" type="#_x0000_t75" style="position:absolute;left:42854;top:5711;width:32825;height:3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">
                  <v:imagedata r:id="rId9" o:title=""/>
                </v:shape>
                <v:shape id="Graphic 62" o:spid="_x0000_s1028" style="position:absolute;left:3676;top:6479;width:45936;height:27432;visibility:visible;mso-wrap-style:square;v-text-anchor:top" coordsize="459359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" path="m,2346909r4593127,em,2742909r4593127,em98672,l2994273,em98672,387400r2895601,em441572,774801r2552701,e" filled="f" strokecolor="#282526" strokeweight=".65pt">
                  <v:path arrowok="t"/>
                </v:shape>
                <v:shape id="Graphic 63" o:spid="_x0000_s1029" style="position:absolute;left:3504;top:225;width:31375;height:19654;visibility:visible;mso-wrap-style:square;v-text-anchor:top" coordsize="3137535,196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" path="m,1965109r3137306,l3137306,,,,,1965109xe" filled="f" strokecolor="#282526" strokeweight="1.25pt">
                  <v:path arrowok="t"/>
                </v:shape>
                <v:shape id="Graphic 64" o:spid="_x0000_s1030" style="position:absolute;left:79;top:14992;width:4705;height:413;visibility:visible;mso-wrap-style:square;v-text-anchor:top" coordsize="470534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" path="m,13147r39935,7992l88166,29089r47344,5989l181871,39002r45277,1756l271243,40243r42815,-2889l355494,31989r39958,-7946l433834,13414,470540,e" filled="f" strokecolor="#282526" strokeweight="1.25pt">
                  <v:stroke dashstyle="longDash"/>
                  <v:path arrowok="t"/>
                </v:shape>
                <v:shape id="Graphic 65" o:spid="_x0000_s1031" style="position:absolute;left:5086;top:11764;width:2128;height:4775;visibility:visible;mso-wrap-style:square;v-text-anchor:top" coordsize="212725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" path="m110362,236372r46988,-42972l188881,153589r17851,-36211l212679,85205r-935,-14436l195966,34723,165396,10719,126026,234,111984,,97852,1486,57140,16819,23616,49614,3275,101349,,147091r2113,26411l14953,233677r25805,70345l59077,343145r22226,41830l107659,429566r30706,47408e" filled="f" strokecolor="#282526" strokeweight="1.25pt">
                  <v:stroke dashstyle="longDash"/>
                  <v:path arrowok="t"/>
                </v:shape>
                <v:shape id="Graphic 66" o:spid="_x0000_s1032" style="position:absolute;left:7446;top:17837;width:15837;height:4387;visibility:visible;mso-wrap-style:square;v-text-anchor:top" coordsize="1583690,4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" path="m,l40659,46503,82221,89976r42392,40515l167762,168122r43832,34823l256035,235032r44976,29425l346450,291295r45828,24324l438422,337504r46385,19519l531360,374251r46648,15010l624678,402127r46617,10797l717787,421725r46292,6879l810099,433635r45673,3258l901026,438451r44760,-68l989979,436763r43554,-3098l1076372,429164r42053,-5832l1159616,416244r40257,-8269l1239123,398597r38168,-10411l1314304,376814r70268,-25328l1449339,323206r58677,-30641l1560016,260155r23312,-16684e" filled="f" strokecolor="#282526" strokeweight="1.25pt">
                  <v:stroke dashstyle="longDash"/>
                  <v:path arrowok="t"/>
                </v:shape>
                <v:shape id="Graphic 67" o:spid="_x0000_s1033" style="position:absolute;left:5079;top:14521;width:18688;height:5556;visibility:visible;mso-wrap-style:square;v-text-anchor:top" coordsize="1868805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" path="m,33642l35734,13399,49907,4442,56742,em158128,228917r24319,33704l192015,275404r4809,6320em1845008,555180r6210,-5343l1857232,544480r5814,-5366l1868656,533742e" filled="f" strokecolor="#282526" strokeweight="1.25pt">
                  <v:path arrowok="t"/>
                </v:shape>
                <v:shape id="Graphic 68" o:spid="_x0000_s1034" style="position:absolute;left:36514;top:171;width:5817;height:13151;visibility:visible;mso-wrap-style:square;v-text-anchor:top" coordsize="581660,131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" path="m549681,l490094,11720,422338,30618,349843,58409,312891,76176,276039,96810r-36321,23714l204356,147534r-33974,30519l138224,212297r-29912,38183l81074,292815,56938,339518,36334,390803,19691,446884,7436,507976,,574294em7023,764921r11720,59583l37641,892258r27791,72494l83199,1001705r20634,36851l127547,1074877r27010,35362l185076,1144213r34244,32157l257503,1206283r42335,27238l346541,1257656r51285,20603l453908,1294901r61092,12253l581317,1314589e" filled="f" strokecolor="#282526" strokeweight="1.25pt">
                  <v:stroke dashstyle="longDash"/>
                  <v:path arrowok="t"/>
                </v:shape>
                <v:shape id="Graphic 69" o:spid="_x0000_s1035" style="position:absolute;left:43609;top:79;width:32073;height:13265;visibility:visible;mso-wrap-style:square;v-text-anchor:top" coordsize="3207385,132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" path="m31965,1326045r3175076,em3207041,l,e" filled="f" strokecolor="#282526" strokeweight="1.25pt">
                  <v:stroke dashstyle="longDash"/>
                  <v:path arrowok="t"/>
                </v:shape>
                <v:shape id="Graphic 70" o:spid="_x0000_s1036" style="position:absolute;left:36492;top:79;width:6801;height:13265;visibility:visible;mso-wrap-style:square;v-text-anchor:top" coordsize="680085,132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" path="m546,615594r-236,7922l139,631509,35,639570,,647699r,30646l24,685446r174,5708l669,698474r918,11938em615607,1325498r7920,241l631515,1325910r8057,101l647699,1326045r31979,em679678,l647699,r-7101,24l634892,196r-7316,468l615645,1574e" filled="f" strokecolor="#282526" strokeweight="1.25pt">
                  <v:path arrowok="t"/>
                </v:shape>
                <v:shape id="Graphic 71" o:spid="_x0000_s1037" style="position:absolute;left:37500;top:946;width:38183;height:11531;visibility:visible;mso-wrap-style:square;v-text-anchor:top" coordsize="3818254,115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" path="m3817886,l558799,,235743,8731,69849,69849,8731,235743,,558799r,35116l8731,916971r61118,165894l235743,1143984r323056,8731l3817886,1152715,3817886,xe" stroked="f">
                  <v:path arrowok="t"/>
                </v:shape>
                <v:shape id="Graphic 72" o:spid="_x0000_s1038" style="position:absolute;left:40374;top:9141;width:31350;height:13;visibility:visible;mso-wrap-style:square;v-text-anchor:top" coordsize="3134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" path="m,l3134436,e" filled="f" strokecolor="#282526" strokeweight=".65pt">
                  <v:path arrowok="t"/>
                </v:shape>
                <v:shape id="Graphic 73" o:spid="_x0000_s1039" style="position:absolute;left:37500;top:946;width:38183;height:11531;visibility:visible;mso-wrap-style:square;v-text-anchor:top" coordsize="3818254,115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" path="m558799,l235743,8731,69849,69849,8731,235743,,558799r,35116l8731,916971r61118,165894l235743,1143984r323056,8731l3817886,1152715em3817886,l558799,e" filled="f" strokecolor="#282526" strokeweight="1.25pt">
                  <v:path arrowok="t"/>
                </v:shape>
                <w10:wrap anchorx="page" anchory="page"/>
              </v:group>
            </w:pict>
          </mc:Fallback>
        </mc:AlternateContent>
      </w:r>
      <w:r w:rsidR="003250E3"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0822900B" wp14:editId="30FCA4E7">
                <wp:simplePos x="0" y="0"/>
                <wp:positionH relativeFrom="page">
                  <wp:posOffset>-7937</wp:posOffset>
                </wp:positionH>
                <wp:positionV relativeFrom="page">
                  <wp:posOffset>1923757</wp:posOffset>
                </wp:positionV>
                <wp:extent cx="7568565" cy="4069715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8565" cy="4069715"/>
                          <a:chOff x="0" y="0"/>
                          <a:chExt cx="7568565" cy="406971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195872" y="3781704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0"/>
                                </a:moveTo>
                                <a:lnTo>
                                  <a:pt x="0" y="54076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92060" y="3900804"/>
                            <a:ext cx="61239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3940">
                                <a:moveTo>
                                  <a:pt x="0" y="0"/>
                                </a:moveTo>
                                <a:lnTo>
                                  <a:pt x="6123814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6479997" y="2145017"/>
                            <a:ext cx="1270" cy="165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58620">
                                <a:moveTo>
                                  <a:pt x="0" y="1658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6315214" y="2079993"/>
                            <a:ext cx="69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>
                                <a:moveTo>
                                  <a:pt x="0" y="0"/>
                                </a:moveTo>
                                <a:lnTo>
                                  <a:pt x="68605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95872" y="2079980"/>
                            <a:ext cx="6284595" cy="1821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4595" h="1821180">
                                <a:moveTo>
                                  <a:pt x="0" y="1788312"/>
                                </a:moveTo>
                                <a:lnTo>
                                  <a:pt x="0" y="1820824"/>
                                </a:lnTo>
                                <a:lnTo>
                                  <a:pt x="32067" y="1820824"/>
                                </a:lnTo>
                              </a:path>
                              <a:path w="6284595" h="1821180">
                                <a:moveTo>
                                  <a:pt x="6252057" y="1820824"/>
                                </a:moveTo>
                                <a:lnTo>
                                  <a:pt x="6284125" y="1820824"/>
                                </a:lnTo>
                                <a:lnTo>
                                  <a:pt x="6284125" y="1788312"/>
                                </a:lnTo>
                              </a:path>
                              <a:path w="6284595" h="1821180">
                                <a:moveTo>
                                  <a:pt x="6284125" y="32512"/>
                                </a:moveTo>
                                <a:lnTo>
                                  <a:pt x="6284125" y="0"/>
                                </a:lnTo>
                                <a:lnTo>
                                  <a:pt x="6252057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939008" y="783755"/>
                            <a:ext cx="40436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3679">
                                <a:moveTo>
                                  <a:pt x="0" y="0"/>
                                </a:moveTo>
                                <a:lnTo>
                                  <a:pt x="4043591" y="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823070" y="255358"/>
                            <a:ext cx="1270" cy="113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1570">
                                <a:moveTo>
                                  <a:pt x="0" y="0"/>
                                </a:moveTo>
                                <a:lnTo>
                                  <a:pt x="0" y="1131087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917774" y="1451076"/>
                            <a:ext cx="4262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2120">
                                <a:moveTo>
                                  <a:pt x="0" y="0"/>
                                </a:moveTo>
                                <a:lnTo>
                                  <a:pt x="4261624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7242543" y="223037"/>
                            <a:ext cx="1270" cy="113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1570">
                                <a:moveTo>
                                  <a:pt x="0" y="1131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886202" y="158407"/>
                            <a:ext cx="4262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2120">
                                <a:moveTo>
                                  <a:pt x="4261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823070" y="158407"/>
                            <a:ext cx="4419600" cy="12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9600" h="1292860">
                                <a:moveTo>
                                  <a:pt x="0" y="1260348"/>
                                </a:moveTo>
                                <a:lnTo>
                                  <a:pt x="0" y="1292669"/>
                                </a:lnTo>
                                <a:lnTo>
                                  <a:pt x="31572" y="1292669"/>
                                </a:lnTo>
                              </a:path>
                              <a:path w="4419600" h="1292860">
                                <a:moveTo>
                                  <a:pt x="4387900" y="1292669"/>
                                </a:moveTo>
                                <a:lnTo>
                                  <a:pt x="4419473" y="1292669"/>
                                </a:lnTo>
                                <a:lnTo>
                                  <a:pt x="4419473" y="1260348"/>
                                </a:lnTo>
                              </a:path>
                              <a:path w="4419600" h="1292860">
                                <a:moveTo>
                                  <a:pt x="4419473" y="32308"/>
                                </a:moveTo>
                                <a:lnTo>
                                  <a:pt x="4419473" y="0"/>
                                </a:lnTo>
                                <a:lnTo>
                                  <a:pt x="4387900" y="0"/>
                                </a:lnTo>
                              </a:path>
                              <a:path w="4419600" h="1292860">
                                <a:moveTo>
                                  <a:pt x="31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08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87875" y="2583052"/>
                            <a:ext cx="5803900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3900" h="775335">
                                <a:moveTo>
                                  <a:pt x="0" y="0"/>
                                </a:moveTo>
                                <a:lnTo>
                                  <a:pt x="5041894" y="0"/>
                                </a:lnTo>
                              </a:path>
                              <a:path w="5803900" h="775335">
                                <a:moveTo>
                                  <a:pt x="0" y="387388"/>
                                </a:moveTo>
                                <a:lnTo>
                                  <a:pt x="5587995" y="387388"/>
                                </a:lnTo>
                              </a:path>
                              <a:path w="5803900" h="775335">
                                <a:moveTo>
                                  <a:pt x="0" y="774788"/>
                                </a:moveTo>
                                <a:lnTo>
                                  <a:pt x="5803895" y="774788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7937" y="1957705"/>
                            <a:ext cx="6307455" cy="1824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7455" h="1824355">
                                <a:moveTo>
                                  <a:pt x="0" y="1823999"/>
                                </a:moveTo>
                                <a:lnTo>
                                  <a:pt x="6307277" y="1823999"/>
                                </a:lnTo>
                                <a:lnTo>
                                  <a:pt x="630727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651757" y="7937"/>
                            <a:ext cx="4480560" cy="1589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0560" h="1589405">
                                <a:moveTo>
                                  <a:pt x="4480093" y="1318514"/>
                                </a:moveTo>
                                <a:lnTo>
                                  <a:pt x="4480093" y="0"/>
                                </a:lnTo>
                                <a:lnTo>
                                  <a:pt x="24336" y="0"/>
                                </a:lnTo>
                                <a:lnTo>
                                  <a:pt x="24336" y="1318514"/>
                                </a:lnTo>
                                <a:lnTo>
                                  <a:pt x="82552" y="1318514"/>
                                </a:lnTo>
                                <a:lnTo>
                                  <a:pt x="89810" y="1357491"/>
                                </a:lnTo>
                                <a:lnTo>
                                  <a:pt x="91047" y="1403581"/>
                                </a:lnTo>
                                <a:lnTo>
                                  <a:pt x="82133" y="1454120"/>
                                </a:lnTo>
                                <a:lnTo>
                                  <a:pt x="58939" y="1506446"/>
                                </a:lnTo>
                                <a:lnTo>
                                  <a:pt x="17338" y="1557896"/>
                                </a:lnTo>
                                <a:lnTo>
                                  <a:pt x="3441" y="1573649"/>
                                </a:lnTo>
                                <a:lnTo>
                                  <a:pt x="0" y="1583772"/>
                                </a:lnTo>
                                <a:lnTo>
                                  <a:pt x="5977" y="1588679"/>
                                </a:lnTo>
                                <a:lnTo>
                                  <a:pt x="20338" y="1588785"/>
                                </a:lnTo>
                                <a:lnTo>
                                  <a:pt x="42048" y="1584504"/>
                                </a:lnTo>
                                <a:lnTo>
                                  <a:pt x="103371" y="1564445"/>
                                </a:lnTo>
                                <a:lnTo>
                                  <a:pt x="140913" y="1549496"/>
                                </a:lnTo>
                                <a:lnTo>
                                  <a:pt x="181662" y="1531821"/>
                                </a:lnTo>
                                <a:lnTo>
                                  <a:pt x="224581" y="1511834"/>
                                </a:lnTo>
                                <a:lnTo>
                                  <a:pt x="268637" y="1489951"/>
                                </a:lnTo>
                                <a:lnTo>
                                  <a:pt x="312793" y="1466586"/>
                                </a:lnTo>
                                <a:lnTo>
                                  <a:pt x="356013" y="1442154"/>
                                </a:lnTo>
                                <a:lnTo>
                                  <a:pt x="397263" y="1417070"/>
                                </a:lnTo>
                                <a:lnTo>
                                  <a:pt x="435506" y="1391749"/>
                                </a:lnTo>
                                <a:lnTo>
                                  <a:pt x="469708" y="1366606"/>
                                </a:lnTo>
                                <a:lnTo>
                                  <a:pt x="521845" y="1318514"/>
                                </a:lnTo>
                                <a:lnTo>
                                  <a:pt x="4480093" y="1318514"/>
                                </a:lnTo>
                                <a:close/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099" y="1010925"/>
                            <a:ext cx="2326843" cy="30585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102CC8" id="Group 74" o:spid="_x0000_s1026" style="position:absolute;margin-left:-.6pt;margin-top:151.5pt;width:595.95pt;height:320.45pt;z-index:-251658232;mso-wrap-distance-left:0;mso-wrap-distance-right:0;mso-position-horizontal-relative:page;mso-position-vertical-relative:page" coordsize="75685,40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">
                <v:shape id="Graphic 75" o:spid="_x0000_s1027" style="position:absolute;left:1958;top:37817;width:13;height:546;visibility:visible;mso-wrap-style:square;v-text-anchor:top" coordsize="127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" path="m,l,54076e" filled="f" strokecolor="#282526" strokeweight="1.25pt">
                  <v:stroke dashstyle="longDash"/>
                  <v:path arrowok="t"/>
                </v:shape>
                <v:shape id="Graphic 76" o:spid="_x0000_s1028" style="position:absolute;left:2920;top:39008;width:61240;height:12;visibility:visible;mso-wrap-style:square;v-text-anchor:top" coordsize="61239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" path="m,l6123814,e" filled="f" strokecolor="#282526" strokeweight="1.25pt">
                  <v:stroke dashstyle="longDash"/>
                  <v:path arrowok="t"/>
                </v:shape>
                <v:shape id="Graphic 77" o:spid="_x0000_s1029" style="position:absolute;left:64799;top:21450;width:13;height:16586;visibility:visible;mso-wrap-style:square;v-text-anchor:top" coordsize="1270,165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" path="m,1658251l,e" filled="f" strokecolor="#282526" strokeweight="1.25pt">
                  <v:stroke dashstyle="longDash"/>
                  <v:path arrowok="t"/>
                </v:shape>
                <v:shape id="Graphic 78" o:spid="_x0000_s1030" style="position:absolute;left:63152;top:20799;width:692;height:13;visibility:visible;mso-wrap-style:square;v-text-anchor:top" coordsize="69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" path="m,l68605,e" filled="f" strokecolor="#282526" strokeweight="1.25pt">
                  <v:stroke dashstyle="longDash"/>
                  <v:path arrowok="t"/>
                </v:shape>
                <v:shape id="Graphic 79" o:spid="_x0000_s1031" style="position:absolute;left:1958;top:20799;width:62846;height:18212;visibility:visible;mso-wrap-style:square;v-text-anchor:top" coordsize="6284595,182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" path="m,1788312r,32512l32067,1820824em6252057,1820824r32068,l6284125,1788312em6284125,32512r,-32512l6252057,e" filled="f" strokecolor="#282526" strokeweight="1.25pt">
                  <v:path arrowok="t"/>
                </v:shape>
                <v:shape id="Graphic 80" o:spid="_x0000_s1032" style="position:absolute;left:29390;top:7837;width:40436;height:13;visibility:visible;mso-wrap-style:square;v-text-anchor:top" coordsize="40436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" path="m,l4043591,e" filled="f" strokecolor="#282526" strokeweight=".65pt">
                  <v:path arrowok="t"/>
                </v:shape>
                <v:shape id="Graphic 81" o:spid="_x0000_s1033" style="position:absolute;left:28230;top:2553;width:13;height:11316;visibility:visible;mso-wrap-style:square;v-text-anchor:top" coordsize="1270,113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" path="m,l,1131087e" filled="f" strokecolor="#282526" strokeweight="1.25pt">
                  <v:stroke dashstyle="longDash"/>
                  <v:path arrowok="t"/>
                </v:shape>
                <v:shape id="Graphic 82" o:spid="_x0000_s1034" style="position:absolute;left:29177;top:14510;width:42621;height:13;visibility:visible;mso-wrap-style:square;v-text-anchor:top" coordsize="4262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" path="m,l4261624,e" filled="f" strokecolor="#282526" strokeweight="1.25pt">
                  <v:stroke dashstyle="longDash"/>
                  <v:path arrowok="t"/>
                </v:shape>
                <v:shape id="Graphic 83" o:spid="_x0000_s1035" style="position:absolute;left:72425;top:2230;width:13;height:11316;visibility:visible;mso-wrap-style:square;v-text-anchor:top" coordsize="1270,113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" path="m,1131087l,e" filled="f" strokecolor="#282526" strokeweight="1.25pt">
                  <v:stroke dashstyle="longDash"/>
                  <v:path arrowok="t"/>
                </v:shape>
                <v:shape id="Graphic 84" o:spid="_x0000_s1036" style="position:absolute;left:28862;top:1584;width:42621;height:12;visibility:visible;mso-wrap-style:square;v-text-anchor:top" coordsize="4262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" path="m4261624,l,e" filled="f" strokecolor="#282526" strokeweight="1.25pt">
                  <v:stroke dashstyle="longDash"/>
                  <v:path arrowok="t"/>
                </v:shape>
                <v:shape id="Graphic 85" o:spid="_x0000_s1037" style="position:absolute;left:28230;top:1584;width:44196;height:12928;visibility:visible;mso-wrap-style:square;v-text-anchor:top" coordsize="4419600,129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" path="m,1260348r,32321l31572,1292669em4387900,1292669r31573,l4419473,1260348em4419473,32308r,-32308l4387900,em31572,l,,,32308e" filled="f" strokecolor="#282526" strokeweight="1.25pt">
                  <v:path arrowok="t"/>
                </v:shape>
                <v:shape id="Graphic 86" o:spid="_x0000_s1038" style="position:absolute;left:3878;top:25830;width:58039;height:7753;visibility:visible;mso-wrap-style:square;v-text-anchor:top" coordsize="5803900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" path="m,l5041894,em,387388r5587995,em,774788r5803895,e" filled="f" strokecolor="#282526" strokeweight=".65pt">
                  <v:path arrowok="t"/>
                </v:shape>
                <v:shape id="Graphic 87" o:spid="_x0000_s1039" style="position:absolute;left:79;top:19577;width:63074;height:18243;visibility:visible;mso-wrap-style:square;v-text-anchor:top" coordsize="6307455,182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" path="m,1823999r6307277,l6307277,,,e" filled="f" strokecolor="#282526" strokeweight="1.25pt">
                  <v:path arrowok="t"/>
                </v:shape>
                <v:shape id="Graphic 88" o:spid="_x0000_s1040" style="position:absolute;left:26517;top:79;width:44806;height:15894;visibility:visible;mso-wrap-style:square;v-text-anchor:top" coordsize="4480560,158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" path="m4480093,1318514l4480093,,24336,r,1318514l82552,1318514r7258,38977l91047,1403581r-8914,50539l58939,1506446r-41601,51450l3441,1573649,,1583772r5977,4907l20338,1588785r21710,-4281l103371,1564445r37542,-14949l181662,1531821r42919,-19987l268637,1489951r44156,-23365l356013,1442154r41250,-25084l435506,1391749r34202,-25143l521845,1318514r3958248,xe" filled="f" strokecolor="#282526" strokeweight="1.25pt">
                  <v:path arrowok="t"/>
                </v:shape>
                <v:shape id="Image 89" o:spid="_x0000_s1041" type="#_x0000_t75" style="position:absolute;left:52410;top:10109;width:23269;height:3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250E3"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674F0084" wp14:editId="5CD3B68C">
                <wp:simplePos x="0" y="0"/>
                <wp:positionH relativeFrom="page">
                  <wp:posOffset>7479261</wp:posOffset>
                </wp:positionH>
                <wp:positionV relativeFrom="page">
                  <wp:posOffset>7599695</wp:posOffset>
                </wp:positionV>
                <wp:extent cx="76200" cy="1340485"/>
                <wp:effectExtent l="0" t="0" r="0" b="0"/>
                <wp:wrapNone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" cy="134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F32283" w14:textId="77777777" w:rsidR="00E80BD1" w:rsidRDefault="003250E3">
                            <w:pPr>
                              <w:spacing w:before="7"/>
                              <w:ind w:left="20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82526"/>
                                <w:w w:val="90"/>
                                <w:sz w:val="8"/>
                              </w:rPr>
                              <w:t>©The</w:t>
                            </w:r>
                            <w:r>
                              <w:rPr>
                                <w:color w:val="282526"/>
                                <w:spacing w:val="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  <w:w w:val="90"/>
                                <w:sz w:val="8"/>
                              </w:rPr>
                              <w:t>Roald</w:t>
                            </w:r>
                            <w:r>
                              <w:rPr>
                                <w:color w:val="282526"/>
                                <w:spacing w:val="3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  <w:w w:val="90"/>
                                <w:sz w:val="8"/>
                              </w:rPr>
                              <w:t>Dahl</w:t>
                            </w:r>
                            <w:r>
                              <w:rPr>
                                <w:color w:val="282526"/>
                                <w:spacing w:val="3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  <w:w w:val="90"/>
                                <w:sz w:val="8"/>
                              </w:rPr>
                              <w:t>Story</w:t>
                            </w:r>
                            <w:r>
                              <w:rPr>
                                <w:color w:val="282526"/>
                                <w:spacing w:val="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  <w:w w:val="90"/>
                                <w:sz w:val="8"/>
                              </w:rPr>
                              <w:t>Company</w:t>
                            </w:r>
                            <w:r>
                              <w:rPr>
                                <w:color w:val="282526"/>
                                <w:spacing w:val="3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  <w:w w:val="90"/>
                                <w:sz w:val="8"/>
                              </w:rPr>
                              <w:t>Limited/</w:t>
                            </w:r>
                            <w:r>
                              <w:rPr>
                                <w:color w:val="282526"/>
                                <w:spacing w:val="3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  <w:w w:val="90"/>
                                <w:sz w:val="8"/>
                              </w:rPr>
                              <w:t>Quentin</w:t>
                            </w:r>
                            <w:r>
                              <w:rPr>
                                <w:color w:val="282526"/>
                                <w:spacing w:val="3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  <w:w w:val="90"/>
                                <w:sz w:val="8"/>
                              </w:rPr>
                              <w:t>Blake</w:t>
                            </w:r>
                            <w:r>
                              <w:rPr>
                                <w:color w:val="282526"/>
                                <w:spacing w:val="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82526"/>
                                <w:spacing w:val="-4"/>
                                <w:w w:val="90"/>
                                <w:sz w:val="8"/>
                              </w:rPr>
                              <w:t>201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F0084" id="Textbox 90" o:spid="_x0000_s1027" type="#_x0000_t202" style="position:absolute;margin-left:588.9pt;margin-top:598.4pt;width:6pt;height:105.5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70F32283" w14:textId="77777777" w:rsidR="00E80BD1" w:rsidRDefault="003250E3">
                      <w:pPr>
                        <w:spacing w:before="7"/>
                        <w:ind w:left="20"/>
                        <w:rPr>
                          <w:sz w:val="8"/>
                        </w:rPr>
                      </w:pPr>
                      <w:r>
                        <w:rPr>
                          <w:color w:val="282526"/>
                          <w:w w:val="90"/>
                          <w:sz w:val="8"/>
                        </w:rPr>
                        <w:t>©The</w:t>
                      </w:r>
                      <w:r>
                        <w:rPr>
                          <w:color w:val="282526"/>
                          <w:spacing w:val="2"/>
                          <w:sz w:val="8"/>
                        </w:rPr>
                        <w:t xml:space="preserve"> </w:t>
                      </w:r>
                      <w:r>
                        <w:rPr>
                          <w:color w:val="282526"/>
                          <w:w w:val="90"/>
                          <w:sz w:val="8"/>
                        </w:rPr>
                        <w:t>Roald</w:t>
                      </w:r>
                      <w:r>
                        <w:rPr>
                          <w:color w:val="282526"/>
                          <w:spacing w:val="3"/>
                          <w:sz w:val="8"/>
                        </w:rPr>
                        <w:t xml:space="preserve"> </w:t>
                      </w:r>
                      <w:r>
                        <w:rPr>
                          <w:color w:val="282526"/>
                          <w:w w:val="90"/>
                          <w:sz w:val="8"/>
                        </w:rPr>
                        <w:t>Dahl</w:t>
                      </w:r>
                      <w:r>
                        <w:rPr>
                          <w:color w:val="282526"/>
                          <w:spacing w:val="3"/>
                          <w:sz w:val="8"/>
                        </w:rPr>
                        <w:t xml:space="preserve"> </w:t>
                      </w:r>
                      <w:r>
                        <w:rPr>
                          <w:color w:val="282526"/>
                          <w:w w:val="90"/>
                          <w:sz w:val="8"/>
                        </w:rPr>
                        <w:t>Story</w:t>
                      </w:r>
                      <w:r>
                        <w:rPr>
                          <w:color w:val="282526"/>
                          <w:spacing w:val="2"/>
                          <w:sz w:val="8"/>
                        </w:rPr>
                        <w:t xml:space="preserve"> </w:t>
                      </w:r>
                      <w:r>
                        <w:rPr>
                          <w:color w:val="282526"/>
                          <w:w w:val="90"/>
                          <w:sz w:val="8"/>
                        </w:rPr>
                        <w:t>Company</w:t>
                      </w:r>
                      <w:r>
                        <w:rPr>
                          <w:color w:val="282526"/>
                          <w:spacing w:val="3"/>
                          <w:sz w:val="8"/>
                        </w:rPr>
                        <w:t xml:space="preserve"> </w:t>
                      </w:r>
                      <w:r>
                        <w:rPr>
                          <w:color w:val="282526"/>
                          <w:w w:val="90"/>
                          <w:sz w:val="8"/>
                        </w:rPr>
                        <w:t>Limited/</w:t>
                      </w:r>
                      <w:r>
                        <w:rPr>
                          <w:color w:val="282526"/>
                          <w:spacing w:val="3"/>
                          <w:sz w:val="8"/>
                        </w:rPr>
                        <w:t xml:space="preserve"> </w:t>
                      </w:r>
                      <w:r>
                        <w:rPr>
                          <w:color w:val="282526"/>
                          <w:w w:val="90"/>
                          <w:sz w:val="8"/>
                        </w:rPr>
                        <w:t>Quentin</w:t>
                      </w:r>
                      <w:r>
                        <w:rPr>
                          <w:color w:val="282526"/>
                          <w:spacing w:val="3"/>
                          <w:sz w:val="8"/>
                        </w:rPr>
                        <w:t xml:space="preserve"> </w:t>
                      </w:r>
                      <w:r>
                        <w:rPr>
                          <w:color w:val="282526"/>
                          <w:w w:val="90"/>
                          <w:sz w:val="8"/>
                        </w:rPr>
                        <w:t>Blake</w:t>
                      </w:r>
                      <w:r>
                        <w:rPr>
                          <w:color w:val="282526"/>
                          <w:spacing w:val="2"/>
                          <w:sz w:val="8"/>
                        </w:rPr>
                        <w:t xml:space="preserve"> </w:t>
                      </w:r>
                      <w:r>
                        <w:rPr>
                          <w:color w:val="282526"/>
                          <w:spacing w:val="-4"/>
                          <w:w w:val="90"/>
                          <w:sz w:val="8"/>
                        </w:rP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C61BB5" w14:textId="77777777" w:rsidR="00E80BD1" w:rsidRDefault="00E80BD1">
      <w:pPr>
        <w:pStyle w:val="BodyText"/>
        <w:spacing w:before="176"/>
      </w:pPr>
    </w:p>
    <w:p w14:paraId="4721C43F" w14:textId="2CE6E22F" w:rsidR="00E80BD1" w:rsidRDefault="003250E3">
      <w:pPr>
        <w:pStyle w:val="BodyText"/>
        <w:tabs>
          <w:tab w:val="left" w:pos="10778"/>
        </w:tabs>
        <w:ind w:left="4335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410EF698" wp14:editId="1675F942">
                <wp:simplePos x="0" y="0"/>
                <wp:positionH relativeFrom="page">
                  <wp:posOffset>243946</wp:posOffset>
                </wp:positionH>
                <wp:positionV relativeFrom="paragraph">
                  <wp:posOffset>-419143</wp:posOffset>
                </wp:positionV>
                <wp:extent cx="2024380" cy="2024380"/>
                <wp:effectExtent l="0" t="0" r="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4380" cy="2024380"/>
                          <a:chOff x="0" y="0"/>
                          <a:chExt cx="2024380" cy="2024380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10400" y="10407"/>
                            <a:ext cx="2003425" cy="2003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3425" h="2003425">
                                <a:moveTo>
                                  <a:pt x="1100019" y="2000605"/>
                                </a:moveTo>
                                <a:lnTo>
                                  <a:pt x="1148338" y="1994720"/>
                                </a:lnTo>
                                <a:lnTo>
                                  <a:pt x="1195922" y="1986574"/>
                                </a:lnTo>
                                <a:lnTo>
                                  <a:pt x="1242716" y="1976223"/>
                                </a:lnTo>
                                <a:lnTo>
                                  <a:pt x="1288664" y="1963723"/>
                                </a:lnTo>
                                <a:lnTo>
                                  <a:pt x="1333709" y="1949129"/>
                                </a:lnTo>
                                <a:lnTo>
                                  <a:pt x="1377796" y="1932498"/>
                                </a:lnTo>
                                <a:lnTo>
                                  <a:pt x="1420870" y="1913885"/>
                                </a:lnTo>
                                <a:lnTo>
                                  <a:pt x="1462873" y="1893346"/>
                                </a:lnTo>
                                <a:lnTo>
                                  <a:pt x="1503751" y="1870937"/>
                                </a:lnTo>
                                <a:lnTo>
                                  <a:pt x="1543448" y="1846714"/>
                                </a:lnTo>
                                <a:lnTo>
                                  <a:pt x="1581907" y="1820733"/>
                                </a:lnTo>
                                <a:lnTo>
                                  <a:pt x="1619073" y="1793049"/>
                                </a:lnTo>
                                <a:lnTo>
                                  <a:pt x="1654890" y="1763718"/>
                                </a:lnTo>
                                <a:lnTo>
                                  <a:pt x="1689302" y="1732797"/>
                                </a:lnTo>
                                <a:lnTo>
                                  <a:pt x="1722254" y="1700341"/>
                                </a:lnTo>
                                <a:lnTo>
                                  <a:pt x="1753689" y="1666405"/>
                                </a:lnTo>
                                <a:lnTo>
                                  <a:pt x="1783551" y="1631047"/>
                                </a:lnTo>
                                <a:lnTo>
                                  <a:pt x="1811785" y="1594321"/>
                                </a:lnTo>
                                <a:lnTo>
                                  <a:pt x="1838335" y="1556283"/>
                                </a:lnTo>
                                <a:lnTo>
                                  <a:pt x="1863145" y="1516990"/>
                                </a:lnTo>
                                <a:lnTo>
                                  <a:pt x="1886159" y="1476497"/>
                                </a:lnTo>
                                <a:lnTo>
                                  <a:pt x="1907321" y="1434860"/>
                                </a:lnTo>
                                <a:lnTo>
                                  <a:pt x="1926576" y="1392135"/>
                                </a:lnTo>
                                <a:lnTo>
                                  <a:pt x="1943867" y="1348377"/>
                                </a:lnTo>
                                <a:lnTo>
                                  <a:pt x="1959140" y="1303644"/>
                                </a:lnTo>
                                <a:lnTo>
                                  <a:pt x="1972336" y="1257989"/>
                                </a:lnTo>
                                <a:lnTo>
                                  <a:pt x="1983402" y="1211470"/>
                                </a:lnTo>
                                <a:lnTo>
                                  <a:pt x="1992281" y="1164142"/>
                                </a:lnTo>
                                <a:lnTo>
                                  <a:pt x="1998918" y="1116060"/>
                                </a:lnTo>
                                <a:lnTo>
                                  <a:pt x="2003256" y="1067282"/>
                                </a:lnTo>
                              </a:path>
                              <a:path w="2003425" h="2003425">
                                <a:moveTo>
                                  <a:pt x="2000601" y="903224"/>
                                </a:moveTo>
                                <a:lnTo>
                                  <a:pt x="1994716" y="854906"/>
                                </a:lnTo>
                                <a:lnTo>
                                  <a:pt x="1986570" y="807323"/>
                                </a:lnTo>
                                <a:lnTo>
                                  <a:pt x="1976219" y="760530"/>
                                </a:lnTo>
                                <a:lnTo>
                                  <a:pt x="1963719" y="714583"/>
                                </a:lnTo>
                                <a:lnTo>
                                  <a:pt x="1949125" y="669539"/>
                                </a:lnTo>
                                <a:lnTo>
                                  <a:pt x="1932494" y="625452"/>
                                </a:lnTo>
                                <a:lnTo>
                                  <a:pt x="1913881" y="582380"/>
                                </a:lnTo>
                                <a:lnTo>
                                  <a:pt x="1893342" y="540377"/>
                                </a:lnTo>
                                <a:lnTo>
                                  <a:pt x="1870933" y="499499"/>
                                </a:lnTo>
                                <a:lnTo>
                                  <a:pt x="1846710" y="459803"/>
                                </a:lnTo>
                                <a:lnTo>
                                  <a:pt x="1820729" y="421345"/>
                                </a:lnTo>
                                <a:lnTo>
                                  <a:pt x="1793045" y="384179"/>
                                </a:lnTo>
                                <a:lnTo>
                                  <a:pt x="1763714" y="348363"/>
                                </a:lnTo>
                                <a:lnTo>
                                  <a:pt x="1732793" y="313951"/>
                                </a:lnTo>
                                <a:lnTo>
                                  <a:pt x="1700337" y="281000"/>
                                </a:lnTo>
                                <a:lnTo>
                                  <a:pt x="1666401" y="249565"/>
                                </a:lnTo>
                                <a:lnTo>
                                  <a:pt x="1631043" y="219703"/>
                                </a:lnTo>
                                <a:lnTo>
                                  <a:pt x="1594317" y="191469"/>
                                </a:lnTo>
                                <a:lnTo>
                                  <a:pt x="1556279" y="164919"/>
                                </a:lnTo>
                                <a:lnTo>
                                  <a:pt x="1516986" y="140110"/>
                                </a:lnTo>
                                <a:lnTo>
                                  <a:pt x="1476493" y="117096"/>
                                </a:lnTo>
                                <a:lnTo>
                                  <a:pt x="1434856" y="95934"/>
                                </a:lnTo>
                                <a:lnTo>
                                  <a:pt x="1392131" y="76679"/>
                                </a:lnTo>
                                <a:lnTo>
                                  <a:pt x="1348374" y="59388"/>
                                </a:lnTo>
                                <a:lnTo>
                                  <a:pt x="1303640" y="44116"/>
                                </a:lnTo>
                                <a:lnTo>
                                  <a:pt x="1257985" y="30919"/>
                                </a:lnTo>
                                <a:lnTo>
                                  <a:pt x="1211466" y="19853"/>
                                </a:lnTo>
                                <a:lnTo>
                                  <a:pt x="1164138" y="10974"/>
                                </a:lnTo>
                                <a:lnTo>
                                  <a:pt x="1116057" y="4337"/>
                                </a:lnTo>
                                <a:lnTo>
                                  <a:pt x="1067278" y="0"/>
                                </a:lnTo>
                              </a:path>
                              <a:path w="2003425" h="2003425">
                                <a:moveTo>
                                  <a:pt x="903224" y="2641"/>
                                </a:moveTo>
                                <a:lnTo>
                                  <a:pt x="854906" y="8526"/>
                                </a:lnTo>
                                <a:lnTo>
                                  <a:pt x="807323" y="16672"/>
                                </a:lnTo>
                                <a:lnTo>
                                  <a:pt x="760530" y="27023"/>
                                </a:lnTo>
                                <a:lnTo>
                                  <a:pt x="714583" y="39523"/>
                                </a:lnTo>
                                <a:lnTo>
                                  <a:pt x="669539" y="54117"/>
                                </a:lnTo>
                                <a:lnTo>
                                  <a:pt x="625452" y="70748"/>
                                </a:lnTo>
                                <a:lnTo>
                                  <a:pt x="582379" y="89361"/>
                                </a:lnTo>
                                <a:lnTo>
                                  <a:pt x="540376" y="109900"/>
                                </a:lnTo>
                                <a:lnTo>
                                  <a:pt x="499499" y="132309"/>
                                </a:lnTo>
                                <a:lnTo>
                                  <a:pt x="459803" y="156532"/>
                                </a:lnTo>
                                <a:lnTo>
                                  <a:pt x="421344" y="182514"/>
                                </a:lnTo>
                                <a:lnTo>
                                  <a:pt x="384178" y="210198"/>
                                </a:lnTo>
                                <a:lnTo>
                                  <a:pt x="348361" y="239528"/>
                                </a:lnTo>
                                <a:lnTo>
                                  <a:pt x="313949" y="270449"/>
                                </a:lnTo>
                                <a:lnTo>
                                  <a:pt x="280998" y="302906"/>
                                </a:lnTo>
                                <a:lnTo>
                                  <a:pt x="249564" y="336841"/>
                                </a:lnTo>
                                <a:lnTo>
                                  <a:pt x="219701" y="372200"/>
                                </a:lnTo>
                                <a:lnTo>
                                  <a:pt x="191468" y="408925"/>
                                </a:lnTo>
                                <a:lnTo>
                                  <a:pt x="164918" y="446963"/>
                                </a:lnTo>
                                <a:lnTo>
                                  <a:pt x="140108" y="486256"/>
                                </a:lnTo>
                                <a:lnTo>
                                  <a:pt x="117094" y="526749"/>
                                </a:lnTo>
                                <a:lnTo>
                                  <a:pt x="95932" y="568386"/>
                                </a:lnTo>
                                <a:lnTo>
                                  <a:pt x="76677" y="611111"/>
                                </a:lnTo>
                                <a:lnTo>
                                  <a:pt x="59386" y="654869"/>
                                </a:lnTo>
                                <a:lnTo>
                                  <a:pt x="44114" y="699603"/>
                                </a:lnTo>
                                <a:lnTo>
                                  <a:pt x="30918" y="745257"/>
                                </a:lnTo>
                                <a:lnTo>
                                  <a:pt x="19852" y="791776"/>
                                </a:lnTo>
                                <a:lnTo>
                                  <a:pt x="10973" y="839105"/>
                                </a:lnTo>
                                <a:lnTo>
                                  <a:pt x="4337" y="887186"/>
                                </a:lnTo>
                                <a:lnTo>
                                  <a:pt x="0" y="935964"/>
                                </a:lnTo>
                              </a:path>
                              <a:path w="2003425" h="2003425">
                                <a:moveTo>
                                  <a:pt x="2644" y="1100023"/>
                                </a:moveTo>
                                <a:lnTo>
                                  <a:pt x="8529" y="1148340"/>
                                </a:lnTo>
                                <a:lnTo>
                                  <a:pt x="16674" y="1195924"/>
                                </a:lnTo>
                                <a:lnTo>
                                  <a:pt x="27025" y="1242716"/>
                                </a:lnTo>
                                <a:lnTo>
                                  <a:pt x="39526" y="1288663"/>
                                </a:lnTo>
                                <a:lnTo>
                                  <a:pt x="54119" y="1333707"/>
                                </a:lnTo>
                                <a:lnTo>
                                  <a:pt x="70751" y="1377794"/>
                                </a:lnTo>
                                <a:lnTo>
                                  <a:pt x="89364" y="1420866"/>
                                </a:lnTo>
                                <a:lnTo>
                                  <a:pt x="109902" y="1462869"/>
                                </a:lnTo>
                                <a:lnTo>
                                  <a:pt x="132311" y="1503747"/>
                                </a:lnTo>
                                <a:lnTo>
                                  <a:pt x="156534" y="1543443"/>
                                </a:lnTo>
                                <a:lnTo>
                                  <a:pt x="182516" y="1581901"/>
                                </a:lnTo>
                                <a:lnTo>
                                  <a:pt x="210200" y="1619067"/>
                                </a:lnTo>
                                <a:lnTo>
                                  <a:pt x="239530" y="1654884"/>
                                </a:lnTo>
                                <a:lnTo>
                                  <a:pt x="270451" y="1689295"/>
                                </a:lnTo>
                                <a:lnTo>
                                  <a:pt x="302908" y="1722247"/>
                                </a:lnTo>
                                <a:lnTo>
                                  <a:pt x="336843" y="1753681"/>
                                </a:lnTo>
                                <a:lnTo>
                                  <a:pt x="372201" y="1783543"/>
                                </a:lnTo>
                                <a:lnTo>
                                  <a:pt x="408927" y="1811777"/>
                                </a:lnTo>
                                <a:lnTo>
                                  <a:pt x="446965" y="1838327"/>
                                </a:lnTo>
                                <a:lnTo>
                                  <a:pt x="486258" y="1863137"/>
                                </a:lnTo>
                                <a:lnTo>
                                  <a:pt x="526751" y="1886150"/>
                                </a:lnTo>
                                <a:lnTo>
                                  <a:pt x="568388" y="1907313"/>
                                </a:lnTo>
                                <a:lnTo>
                                  <a:pt x="611113" y="1926567"/>
                                </a:lnTo>
                                <a:lnTo>
                                  <a:pt x="654870" y="1943859"/>
                                </a:lnTo>
                                <a:lnTo>
                                  <a:pt x="699604" y="1959131"/>
                                </a:lnTo>
                                <a:lnTo>
                                  <a:pt x="745259" y="1972328"/>
                                </a:lnTo>
                                <a:lnTo>
                                  <a:pt x="791778" y="1983393"/>
                                </a:lnTo>
                                <a:lnTo>
                                  <a:pt x="839106" y="1992273"/>
                                </a:lnTo>
                                <a:lnTo>
                                  <a:pt x="887187" y="1998909"/>
                                </a:lnTo>
                                <a:lnTo>
                                  <a:pt x="935965" y="2003247"/>
                                </a:lnTo>
                              </a:path>
                            </a:pathLst>
                          </a:custGeom>
                          <a:ln w="16573">
                            <a:solidFill>
                              <a:srgbClr val="282526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8286" y="8286"/>
                            <a:ext cx="2007870" cy="2007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7870" h="2007870">
                                <a:moveTo>
                                  <a:pt x="2006956" y="1036586"/>
                                </a:moveTo>
                                <a:lnTo>
                                  <a:pt x="2007190" y="1028397"/>
                                </a:lnTo>
                                <a:lnTo>
                                  <a:pt x="2007356" y="1020194"/>
                                </a:lnTo>
                                <a:lnTo>
                                  <a:pt x="2007456" y="1011976"/>
                                </a:lnTo>
                                <a:lnTo>
                                  <a:pt x="2007490" y="1003744"/>
                                </a:lnTo>
                                <a:lnTo>
                                  <a:pt x="2007456" y="995505"/>
                                </a:lnTo>
                                <a:lnTo>
                                  <a:pt x="2007356" y="987283"/>
                                </a:lnTo>
                                <a:lnTo>
                                  <a:pt x="2007190" y="979078"/>
                                </a:lnTo>
                                <a:lnTo>
                                  <a:pt x="2006956" y="970889"/>
                                </a:lnTo>
                              </a:path>
                              <a:path w="2007870" h="2007870">
                                <a:moveTo>
                                  <a:pt x="1036587" y="520"/>
                                </a:moveTo>
                                <a:lnTo>
                                  <a:pt x="1028398" y="294"/>
                                </a:lnTo>
                                <a:lnTo>
                                  <a:pt x="1020194" y="131"/>
                                </a:lnTo>
                                <a:lnTo>
                                  <a:pt x="1011975" y="33"/>
                                </a:lnTo>
                                <a:lnTo>
                                  <a:pt x="1003741" y="0"/>
                                </a:lnTo>
                                <a:lnTo>
                                  <a:pt x="995503" y="33"/>
                                </a:lnTo>
                                <a:lnTo>
                                  <a:pt x="987283" y="131"/>
                                </a:lnTo>
                                <a:lnTo>
                                  <a:pt x="979079" y="294"/>
                                </a:lnTo>
                                <a:lnTo>
                                  <a:pt x="970890" y="520"/>
                                </a:lnTo>
                              </a:path>
                              <a:path w="2007870" h="2007870">
                                <a:moveTo>
                                  <a:pt x="521" y="970889"/>
                                </a:moveTo>
                                <a:lnTo>
                                  <a:pt x="293" y="979078"/>
                                </a:lnTo>
                                <a:lnTo>
                                  <a:pt x="130" y="987283"/>
                                </a:lnTo>
                                <a:lnTo>
                                  <a:pt x="32" y="995505"/>
                                </a:lnTo>
                                <a:lnTo>
                                  <a:pt x="0" y="1003744"/>
                                </a:lnTo>
                                <a:lnTo>
                                  <a:pt x="32" y="1011976"/>
                                </a:lnTo>
                                <a:lnTo>
                                  <a:pt x="130" y="1020194"/>
                                </a:lnTo>
                                <a:lnTo>
                                  <a:pt x="293" y="1028397"/>
                                </a:lnTo>
                                <a:lnTo>
                                  <a:pt x="521" y="1036586"/>
                                </a:lnTo>
                              </a:path>
                              <a:path w="2007870" h="2007870">
                                <a:moveTo>
                                  <a:pt x="970890" y="2006955"/>
                                </a:moveTo>
                                <a:lnTo>
                                  <a:pt x="979079" y="2007188"/>
                                </a:lnTo>
                                <a:lnTo>
                                  <a:pt x="987283" y="2007355"/>
                                </a:lnTo>
                                <a:lnTo>
                                  <a:pt x="995503" y="2007455"/>
                                </a:lnTo>
                                <a:lnTo>
                                  <a:pt x="1003741" y="2007489"/>
                                </a:lnTo>
                                <a:lnTo>
                                  <a:pt x="1011975" y="2007455"/>
                                </a:lnTo>
                                <a:lnTo>
                                  <a:pt x="1020194" y="2007355"/>
                                </a:lnTo>
                                <a:lnTo>
                                  <a:pt x="1028398" y="2007188"/>
                                </a:lnTo>
                                <a:lnTo>
                                  <a:pt x="1036587" y="2006955"/>
                                </a:lnTo>
                              </a:path>
                            </a:pathLst>
                          </a:custGeom>
                          <a:ln w="16573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114287" y="114306"/>
                            <a:ext cx="1795780" cy="17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5780" h="1795780">
                                <a:moveTo>
                                  <a:pt x="897736" y="0"/>
                                </a:moveTo>
                                <a:lnTo>
                                  <a:pt x="850058" y="1244"/>
                                </a:lnTo>
                                <a:lnTo>
                                  <a:pt x="803028" y="4936"/>
                                </a:lnTo>
                                <a:lnTo>
                                  <a:pt x="756709" y="11013"/>
                                </a:lnTo>
                                <a:lnTo>
                                  <a:pt x="711162" y="19413"/>
                                </a:lnTo>
                                <a:lnTo>
                                  <a:pt x="666449" y="30075"/>
                                </a:lnTo>
                                <a:lnTo>
                                  <a:pt x="622632" y="42936"/>
                                </a:lnTo>
                                <a:lnTo>
                                  <a:pt x="579774" y="57934"/>
                                </a:lnTo>
                                <a:lnTo>
                                  <a:pt x="537936" y="75007"/>
                                </a:lnTo>
                                <a:lnTo>
                                  <a:pt x="497181" y="94094"/>
                                </a:lnTo>
                                <a:lnTo>
                                  <a:pt x="457570" y="115131"/>
                                </a:lnTo>
                                <a:lnTo>
                                  <a:pt x="419166" y="138057"/>
                                </a:lnTo>
                                <a:lnTo>
                                  <a:pt x="382030" y="162811"/>
                                </a:lnTo>
                                <a:lnTo>
                                  <a:pt x="346225" y="189329"/>
                                </a:lnTo>
                                <a:lnTo>
                                  <a:pt x="311812" y="217550"/>
                                </a:lnTo>
                                <a:lnTo>
                                  <a:pt x="278855" y="247412"/>
                                </a:lnTo>
                                <a:lnTo>
                                  <a:pt x="247414" y="278853"/>
                                </a:lnTo>
                                <a:lnTo>
                                  <a:pt x="217551" y="311810"/>
                                </a:lnTo>
                                <a:lnTo>
                                  <a:pt x="189330" y="346222"/>
                                </a:lnTo>
                                <a:lnTo>
                                  <a:pt x="162812" y="382027"/>
                                </a:lnTo>
                                <a:lnTo>
                                  <a:pt x="138058" y="419162"/>
                                </a:lnTo>
                                <a:lnTo>
                                  <a:pt x="115132" y="457566"/>
                                </a:lnTo>
                                <a:lnTo>
                                  <a:pt x="94094" y="497176"/>
                                </a:lnTo>
                                <a:lnTo>
                                  <a:pt x="75008" y="537931"/>
                                </a:lnTo>
                                <a:lnTo>
                                  <a:pt x="57934" y="579768"/>
                                </a:lnTo>
                                <a:lnTo>
                                  <a:pt x="42936" y="622626"/>
                                </a:lnTo>
                                <a:lnTo>
                                  <a:pt x="30075" y="666442"/>
                                </a:lnTo>
                                <a:lnTo>
                                  <a:pt x="19413" y="711154"/>
                                </a:lnTo>
                                <a:lnTo>
                                  <a:pt x="11013" y="756700"/>
                                </a:lnTo>
                                <a:lnTo>
                                  <a:pt x="4936" y="803019"/>
                                </a:lnTo>
                                <a:lnTo>
                                  <a:pt x="1244" y="850048"/>
                                </a:lnTo>
                                <a:lnTo>
                                  <a:pt x="0" y="897724"/>
                                </a:lnTo>
                                <a:lnTo>
                                  <a:pt x="1244" y="945402"/>
                                </a:lnTo>
                                <a:lnTo>
                                  <a:pt x="4936" y="992432"/>
                                </a:lnTo>
                                <a:lnTo>
                                  <a:pt x="11013" y="1038752"/>
                                </a:lnTo>
                                <a:lnTo>
                                  <a:pt x="19413" y="1084299"/>
                                </a:lnTo>
                                <a:lnTo>
                                  <a:pt x="30075" y="1129012"/>
                                </a:lnTo>
                                <a:lnTo>
                                  <a:pt x="42936" y="1172829"/>
                                </a:lnTo>
                                <a:lnTo>
                                  <a:pt x="57934" y="1215687"/>
                                </a:lnTo>
                                <a:lnTo>
                                  <a:pt x="75008" y="1257525"/>
                                </a:lnTo>
                                <a:lnTo>
                                  <a:pt x="94094" y="1298281"/>
                                </a:lnTo>
                                <a:lnTo>
                                  <a:pt x="115132" y="1337892"/>
                                </a:lnTo>
                                <a:lnTo>
                                  <a:pt x="138058" y="1376296"/>
                                </a:lnTo>
                                <a:lnTo>
                                  <a:pt x="162812" y="1413432"/>
                                </a:lnTo>
                                <a:lnTo>
                                  <a:pt x="189330" y="1449237"/>
                                </a:lnTo>
                                <a:lnTo>
                                  <a:pt x="217551" y="1483650"/>
                                </a:lnTo>
                                <a:lnTo>
                                  <a:pt x="247414" y="1516607"/>
                                </a:lnTo>
                                <a:lnTo>
                                  <a:pt x="278855" y="1548048"/>
                                </a:lnTo>
                                <a:lnTo>
                                  <a:pt x="311812" y="1577910"/>
                                </a:lnTo>
                                <a:lnTo>
                                  <a:pt x="346225" y="1606132"/>
                                </a:lnTo>
                                <a:lnTo>
                                  <a:pt x="382030" y="1632650"/>
                                </a:lnTo>
                                <a:lnTo>
                                  <a:pt x="419166" y="1657404"/>
                                </a:lnTo>
                                <a:lnTo>
                                  <a:pt x="457570" y="1680330"/>
                                </a:lnTo>
                                <a:lnTo>
                                  <a:pt x="497181" y="1701368"/>
                                </a:lnTo>
                                <a:lnTo>
                                  <a:pt x="537936" y="1720454"/>
                                </a:lnTo>
                                <a:lnTo>
                                  <a:pt x="579774" y="1737527"/>
                                </a:lnTo>
                                <a:lnTo>
                                  <a:pt x="622632" y="1752526"/>
                                </a:lnTo>
                                <a:lnTo>
                                  <a:pt x="666449" y="1765387"/>
                                </a:lnTo>
                                <a:lnTo>
                                  <a:pt x="711162" y="1776048"/>
                                </a:lnTo>
                                <a:lnTo>
                                  <a:pt x="756709" y="1784449"/>
                                </a:lnTo>
                                <a:lnTo>
                                  <a:pt x="803028" y="1790526"/>
                                </a:lnTo>
                                <a:lnTo>
                                  <a:pt x="850058" y="1794218"/>
                                </a:lnTo>
                                <a:lnTo>
                                  <a:pt x="897736" y="1795462"/>
                                </a:lnTo>
                                <a:lnTo>
                                  <a:pt x="945415" y="1794218"/>
                                </a:lnTo>
                                <a:lnTo>
                                  <a:pt x="992445" y="1790526"/>
                                </a:lnTo>
                                <a:lnTo>
                                  <a:pt x="1038766" y="1784449"/>
                                </a:lnTo>
                                <a:lnTo>
                                  <a:pt x="1084314" y="1776048"/>
                                </a:lnTo>
                                <a:lnTo>
                                  <a:pt x="1129027" y="1765387"/>
                                </a:lnTo>
                                <a:lnTo>
                                  <a:pt x="1172845" y="1752526"/>
                                </a:lnTo>
                                <a:lnTo>
                                  <a:pt x="1215704" y="1737527"/>
                                </a:lnTo>
                                <a:lnTo>
                                  <a:pt x="1257542" y="1720454"/>
                                </a:lnTo>
                                <a:lnTo>
                                  <a:pt x="1298298" y="1701368"/>
                                </a:lnTo>
                                <a:lnTo>
                                  <a:pt x="1337909" y="1680330"/>
                                </a:lnTo>
                                <a:lnTo>
                                  <a:pt x="1376314" y="1657404"/>
                                </a:lnTo>
                                <a:lnTo>
                                  <a:pt x="1413450" y="1632650"/>
                                </a:lnTo>
                                <a:lnTo>
                                  <a:pt x="1449256" y="1606132"/>
                                </a:lnTo>
                                <a:lnTo>
                                  <a:pt x="1483668" y="1577910"/>
                                </a:lnTo>
                                <a:lnTo>
                                  <a:pt x="1516626" y="1548048"/>
                                </a:lnTo>
                                <a:lnTo>
                                  <a:pt x="1548068" y="1516607"/>
                                </a:lnTo>
                                <a:lnTo>
                                  <a:pt x="1577930" y="1483650"/>
                                </a:lnTo>
                                <a:lnTo>
                                  <a:pt x="1606151" y="1449237"/>
                                </a:lnTo>
                                <a:lnTo>
                                  <a:pt x="1632670" y="1413432"/>
                                </a:lnTo>
                                <a:lnTo>
                                  <a:pt x="1657424" y="1376296"/>
                                </a:lnTo>
                                <a:lnTo>
                                  <a:pt x="1680350" y="1337892"/>
                                </a:lnTo>
                                <a:lnTo>
                                  <a:pt x="1701388" y="1298281"/>
                                </a:lnTo>
                                <a:lnTo>
                                  <a:pt x="1720474" y="1257525"/>
                                </a:lnTo>
                                <a:lnTo>
                                  <a:pt x="1737548" y="1215687"/>
                                </a:lnTo>
                                <a:lnTo>
                                  <a:pt x="1752546" y="1172829"/>
                                </a:lnTo>
                                <a:lnTo>
                                  <a:pt x="1765407" y="1129012"/>
                                </a:lnTo>
                                <a:lnTo>
                                  <a:pt x="1776069" y="1084299"/>
                                </a:lnTo>
                                <a:lnTo>
                                  <a:pt x="1784469" y="1038752"/>
                                </a:lnTo>
                                <a:lnTo>
                                  <a:pt x="1790546" y="992432"/>
                                </a:lnTo>
                                <a:lnTo>
                                  <a:pt x="1794238" y="945402"/>
                                </a:lnTo>
                                <a:lnTo>
                                  <a:pt x="1795482" y="897724"/>
                                </a:lnTo>
                                <a:lnTo>
                                  <a:pt x="1794238" y="850048"/>
                                </a:lnTo>
                                <a:lnTo>
                                  <a:pt x="1790546" y="803019"/>
                                </a:lnTo>
                                <a:lnTo>
                                  <a:pt x="1784469" y="756700"/>
                                </a:lnTo>
                                <a:lnTo>
                                  <a:pt x="1776069" y="711154"/>
                                </a:lnTo>
                                <a:lnTo>
                                  <a:pt x="1765407" y="666442"/>
                                </a:lnTo>
                                <a:lnTo>
                                  <a:pt x="1752546" y="622626"/>
                                </a:lnTo>
                                <a:lnTo>
                                  <a:pt x="1737548" y="579768"/>
                                </a:lnTo>
                                <a:lnTo>
                                  <a:pt x="1720474" y="537931"/>
                                </a:lnTo>
                                <a:lnTo>
                                  <a:pt x="1701388" y="497176"/>
                                </a:lnTo>
                                <a:lnTo>
                                  <a:pt x="1680350" y="457566"/>
                                </a:lnTo>
                                <a:lnTo>
                                  <a:pt x="1657424" y="419162"/>
                                </a:lnTo>
                                <a:lnTo>
                                  <a:pt x="1632670" y="382027"/>
                                </a:lnTo>
                                <a:lnTo>
                                  <a:pt x="1606151" y="346222"/>
                                </a:lnTo>
                                <a:lnTo>
                                  <a:pt x="1577930" y="311810"/>
                                </a:lnTo>
                                <a:lnTo>
                                  <a:pt x="1548068" y="278853"/>
                                </a:lnTo>
                                <a:lnTo>
                                  <a:pt x="1516626" y="247412"/>
                                </a:lnTo>
                                <a:lnTo>
                                  <a:pt x="1483668" y="217550"/>
                                </a:lnTo>
                                <a:lnTo>
                                  <a:pt x="1449256" y="189329"/>
                                </a:lnTo>
                                <a:lnTo>
                                  <a:pt x="1413450" y="162811"/>
                                </a:lnTo>
                                <a:lnTo>
                                  <a:pt x="1376314" y="138057"/>
                                </a:lnTo>
                                <a:lnTo>
                                  <a:pt x="1337909" y="115131"/>
                                </a:lnTo>
                                <a:lnTo>
                                  <a:pt x="1298298" y="94094"/>
                                </a:lnTo>
                                <a:lnTo>
                                  <a:pt x="1257542" y="75007"/>
                                </a:lnTo>
                                <a:lnTo>
                                  <a:pt x="1215704" y="57934"/>
                                </a:lnTo>
                                <a:lnTo>
                                  <a:pt x="1172845" y="42936"/>
                                </a:lnTo>
                                <a:lnTo>
                                  <a:pt x="1129027" y="30075"/>
                                </a:lnTo>
                                <a:lnTo>
                                  <a:pt x="1084314" y="19413"/>
                                </a:lnTo>
                                <a:lnTo>
                                  <a:pt x="1038766" y="11013"/>
                                </a:lnTo>
                                <a:lnTo>
                                  <a:pt x="992445" y="4936"/>
                                </a:lnTo>
                                <a:lnTo>
                                  <a:pt x="945415" y="1244"/>
                                </a:lnTo>
                                <a:lnTo>
                                  <a:pt x="897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255629" y="904741"/>
                            <a:ext cx="1498600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0" h="337185">
                                <a:moveTo>
                                  <a:pt x="50800" y="0"/>
                                </a:moveTo>
                                <a:lnTo>
                                  <a:pt x="1447803" y="0"/>
                                </a:lnTo>
                              </a:path>
                              <a:path w="1498600" h="337185">
                                <a:moveTo>
                                  <a:pt x="0" y="336600"/>
                                </a:moveTo>
                                <a:lnTo>
                                  <a:pt x="1498603" y="336600"/>
                                </a:lnTo>
                              </a:path>
                            </a:pathLst>
                          </a:custGeom>
                          <a:ln w="825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114287" y="114306"/>
                            <a:ext cx="1795780" cy="17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5780" h="1795780">
                                <a:moveTo>
                                  <a:pt x="897736" y="1795462"/>
                                </a:moveTo>
                                <a:lnTo>
                                  <a:pt x="945415" y="1794218"/>
                                </a:lnTo>
                                <a:lnTo>
                                  <a:pt x="992445" y="1790526"/>
                                </a:lnTo>
                                <a:lnTo>
                                  <a:pt x="1038766" y="1784449"/>
                                </a:lnTo>
                                <a:lnTo>
                                  <a:pt x="1084314" y="1776048"/>
                                </a:lnTo>
                                <a:lnTo>
                                  <a:pt x="1129027" y="1765387"/>
                                </a:lnTo>
                                <a:lnTo>
                                  <a:pt x="1172845" y="1752526"/>
                                </a:lnTo>
                                <a:lnTo>
                                  <a:pt x="1215704" y="1737527"/>
                                </a:lnTo>
                                <a:lnTo>
                                  <a:pt x="1257542" y="1720454"/>
                                </a:lnTo>
                                <a:lnTo>
                                  <a:pt x="1298298" y="1701368"/>
                                </a:lnTo>
                                <a:lnTo>
                                  <a:pt x="1337909" y="1680330"/>
                                </a:lnTo>
                                <a:lnTo>
                                  <a:pt x="1376314" y="1657404"/>
                                </a:lnTo>
                                <a:lnTo>
                                  <a:pt x="1413450" y="1632650"/>
                                </a:lnTo>
                                <a:lnTo>
                                  <a:pt x="1449256" y="1606132"/>
                                </a:lnTo>
                                <a:lnTo>
                                  <a:pt x="1483668" y="1577910"/>
                                </a:lnTo>
                                <a:lnTo>
                                  <a:pt x="1516626" y="1548048"/>
                                </a:lnTo>
                                <a:lnTo>
                                  <a:pt x="1548068" y="1516607"/>
                                </a:lnTo>
                                <a:lnTo>
                                  <a:pt x="1577930" y="1483650"/>
                                </a:lnTo>
                                <a:lnTo>
                                  <a:pt x="1606151" y="1449237"/>
                                </a:lnTo>
                                <a:lnTo>
                                  <a:pt x="1632670" y="1413432"/>
                                </a:lnTo>
                                <a:lnTo>
                                  <a:pt x="1657424" y="1376296"/>
                                </a:lnTo>
                                <a:lnTo>
                                  <a:pt x="1680350" y="1337892"/>
                                </a:lnTo>
                                <a:lnTo>
                                  <a:pt x="1701388" y="1298281"/>
                                </a:lnTo>
                                <a:lnTo>
                                  <a:pt x="1720474" y="1257525"/>
                                </a:lnTo>
                                <a:lnTo>
                                  <a:pt x="1737548" y="1215687"/>
                                </a:lnTo>
                                <a:lnTo>
                                  <a:pt x="1752546" y="1172829"/>
                                </a:lnTo>
                                <a:lnTo>
                                  <a:pt x="1765407" y="1129012"/>
                                </a:lnTo>
                                <a:lnTo>
                                  <a:pt x="1776069" y="1084299"/>
                                </a:lnTo>
                                <a:lnTo>
                                  <a:pt x="1784469" y="1038752"/>
                                </a:lnTo>
                                <a:lnTo>
                                  <a:pt x="1790546" y="992432"/>
                                </a:lnTo>
                                <a:lnTo>
                                  <a:pt x="1794238" y="945402"/>
                                </a:lnTo>
                                <a:lnTo>
                                  <a:pt x="1795482" y="897724"/>
                                </a:lnTo>
                                <a:lnTo>
                                  <a:pt x="1794238" y="850048"/>
                                </a:lnTo>
                                <a:lnTo>
                                  <a:pt x="1790546" y="803019"/>
                                </a:lnTo>
                                <a:lnTo>
                                  <a:pt x="1784469" y="756700"/>
                                </a:lnTo>
                                <a:lnTo>
                                  <a:pt x="1776069" y="711154"/>
                                </a:lnTo>
                                <a:lnTo>
                                  <a:pt x="1765407" y="666442"/>
                                </a:lnTo>
                                <a:lnTo>
                                  <a:pt x="1752546" y="622626"/>
                                </a:lnTo>
                                <a:lnTo>
                                  <a:pt x="1737548" y="579768"/>
                                </a:lnTo>
                                <a:lnTo>
                                  <a:pt x="1720474" y="537931"/>
                                </a:lnTo>
                                <a:lnTo>
                                  <a:pt x="1701388" y="497176"/>
                                </a:lnTo>
                                <a:lnTo>
                                  <a:pt x="1680350" y="457566"/>
                                </a:lnTo>
                                <a:lnTo>
                                  <a:pt x="1657424" y="419162"/>
                                </a:lnTo>
                                <a:lnTo>
                                  <a:pt x="1632670" y="382027"/>
                                </a:lnTo>
                                <a:lnTo>
                                  <a:pt x="1606151" y="346222"/>
                                </a:lnTo>
                                <a:lnTo>
                                  <a:pt x="1577930" y="311810"/>
                                </a:lnTo>
                                <a:lnTo>
                                  <a:pt x="1548068" y="278853"/>
                                </a:lnTo>
                                <a:lnTo>
                                  <a:pt x="1516626" y="247412"/>
                                </a:lnTo>
                                <a:lnTo>
                                  <a:pt x="1483668" y="217550"/>
                                </a:lnTo>
                                <a:lnTo>
                                  <a:pt x="1449256" y="189329"/>
                                </a:lnTo>
                                <a:lnTo>
                                  <a:pt x="1413450" y="162811"/>
                                </a:lnTo>
                                <a:lnTo>
                                  <a:pt x="1376314" y="138057"/>
                                </a:lnTo>
                                <a:lnTo>
                                  <a:pt x="1337909" y="115131"/>
                                </a:lnTo>
                                <a:lnTo>
                                  <a:pt x="1298298" y="94094"/>
                                </a:lnTo>
                                <a:lnTo>
                                  <a:pt x="1257542" y="75007"/>
                                </a:lnTo>
                                <a:lnTo>
                                  <a:pt x="1215704" y="57934"/>
                                </a:lnTo>
                                <a:lnTo>
                                  <a:pt x="1172845" y="42936"/>
                                </a:lnTo>
                                <a:lnTo>
                                  <a:pt x="1129027" y="30075"/>
                                </a:lnTo>
                                <a:lnTo>
                                  <a:pt x="1084314" y="19413"/>
                                </a:lnTo>
                                <a:lnTo>
                                  <a:pt x="1038766" y="11013"/>
                                </a:lnTo>
                                <a:lnTo>
                                  <a:pt x="992445" y="4936"/>
                                </a:lnTo>
                                <a:lnTo>
                                  <a:pt x="945415" y="1244"/>
                                </a:lnTo>
                                <a:lnTo>
                                  <a:pt x="897736" y="0"/>
                                </a:lnTo>
                                <a:lnTo>
                                  <a:pt x="850058" y="1244"/>
                                </a:lnTo>
                                <a:lnTo>
                                  <a:pt x="803028" y="4936"/>
                                </a:lnTo>
                                <a:lnTo>
                                  <a:pt x="756709" y="11013"/>
                                </a:lnTo>
                                <a:lnTo>
                                  <a:pt x="711162" y="19413"/>
                                </a:lnTo>
                                <a:lnTo>
                                  <a:pt x="666449" y="30075"/>
                                </a:lnTo>
                                <a:lnTo>
                                  <a:pt x="622632" y="42936"/>
                                </a:lnTo>
                                <a:lnTo>
                                  <a:pt x="579774" y="57934"/>
                                </a:lnTo>
                                <a:lnTo>
                                  <a:pt x="537936" y="75007"/>
                                </a:lnTo>
                                <a:lnTo>
                                  <a:pt x="497181" y="94094"/>
                                </a:lnTo>
                                <a:lnTo>
                                  <a:pt x="457570" y="115131"/>
                                </a:lnTo>
                                <a:lnTo>
                                  <a:pt x="419166" y="138057"/>
                                </a:lnTo>
                                <a:lnTo>
                                  <a:pt x="382030" y="162811"/>
                                </a:lnTo>
                                <a:lnTo>
                                  <a:pt x="346225" y="189329"/>
                                </a:lnTo>
                                <a:lnTo>
                                  <a:pt x="311812" y="217550"/>
                                </a:lnTo>
                                <a:lnTo>
                                  <a:pt x="278855" y="247412"/>
                                </a:lnTo>
                                <a:lnTo>
                                  <a:pt x="247414" y="278853"/>
                                </a:lnTo>
                                <a:lnTo>
                                  <a:pt x="217551" y="311810"/>
                                </a:lnTo>
                                <a:lnTo>
                                  <a:pt x="189330" y="346222"/>
                                </a:lnTo>
                                <a:lnTo>
                                  <a:pt x="162812" y="382027"/>
                                </a:lnTo>
                                <a:lnTo>
                                  <a:pt x="138058" y="419162"/>
                                </a:lnTo>
                                <a:lnTo>
                                  <a:pt x="115132" y="457566"/>
                                </a:lnTo>
                                <a:lnTo>
                                  <a:pt x="94094" y="497176"/>
                                </a:lnTo>
                                <a:lnTo>
                                  <a:pt x="75008" y="537931"/>
                                </a:lnTo>
                                <a:lnTo>
                                  <a:pt x="57934" y="579768"/>
                                </a:lnTo>
                                <a:lnTo>
                                  <a:pt x="42936" y="622626"/>
                                </a:lnTo>
                                <a:lnTo>
                                  <a:pt x="30075" y="666442"/>
                                </a:lnTo>
                                <a:lnTo>
                                  <a:pt x="19413" y="711154"/>
                                </a:lnTo>
                                <a:lnTo>
                                  <a:pt x="11013" y="756700"/>
                                </a:lnTo>
                                <a:lnTo>
                                  <a:pt x="4936" y="803019"/>
                                </a:lnTo>
                                <a:lnTo>
                                  <a:pt x="1244" y="850048"/>
                                </a:lnTo>
                                <a:lnTo>
                                  <a:pt x="0" y="897724"/>
                                </a:lnTo>
                                <a:lnTo>
                                  <a:pt x="1244" y="945402"/>
                                </a:lnTo>
                                <a:lnTo>
                                  <a:pt x="4936" y="992432"/>
                                </a:lnTo>
                                <a:lnTo>
                                  <a:pt x="11013" y="1038752"/>
                                </a:lnTo>
                                <a:lnTo>
                                  <a:pt x="19413" y="1084299"/>
                                </a:lnTo>
                                <a:lnTo>
                                  <a:pt x="30075" y="1129012"/>
                                </a:lnTo>
                                <a:lnTo>
                                  <a:pt x="42936" y="1172829"/>
                                </a:lnTo>
                                <a:lnTo>
                                  <a:pt x="57934" y="1215687"/>
                                </a:lnTo>
                                <a:lnTo>
                                  <a:pt x="75008" y="1257525"/>
                                </a:lnTo>
                                <a:lnTo>
                                  <a:pt x="94094" y="1298281"/>
                                </a:lnTo>
                                <a:lnTo>
                                  <a:pt x="115132" y="1337892"/>
                                </a:lnTo>
                                <a:lnTo>
                                  <a:pt x="138058" y="1376296"/>
                                </a:lnTo>
                                <a:lnTo>
                                  <a:pt x="162812" y="1413432"/>
                                </a:lnTo>
                                <a:lnTo>
                                  <a:pt x="189330" y="1449237"/>
                                </a:lnTo>
                                <a:lnTo>
                                  <a:pt x="217551" y="1483650"/>
                                </a:lnTo>
                                <a:lnTo>
                                  <a:pt x="247414" y="1516607"/>
                                </a:lnTo>
                                <a:lnTo>
                                  <a:pt x="278855" y="1548048"/>
                                </a:lnTo>
                                <a:lnTo>
                                  <a:pt x="311812" y="1577910"/>
                                </a:lnTo>
                                <a:lnTo>
                                  <a:pt x="346225" y="1606132"/>
                                </a:lnTo>
                                <a:lnTo>
                                  <a:pt x="382030" y="1632650"/>
                                </a:lnTo>
                                <a:lnTo>
                                  <a:pt x="419166" y="1657404"/>
                                </a:lnTo>
                                <a:lnTo>
                                  <a:pt x="457570" y="1680330"/>
                                </a:lnTo>
                                <a:lnTo>
                                  <a:pt x="497181" y="1701368"/>
                                </a:lnTo>
                                <a:lnTo>
                                  <a:pt x="537936" y="1720454"/>
                                </a:lnTo>
                                <a:lnTo>
                                  <a:pt x="579774" y="1737527"/>
                                </a:lnTo>
                                <a:lnTo>
                                  <a:pt x="622632" y="1752526"/>
                                </a:lnTo>
                                <a:lnTo>
                                  <a:pt x="666449" y="1765387"/>
                                </a:lnTo>
                                <a:lnTo>
                                  <a:pt x="711162" y="1776048"/>
                                </a:lnTo>
                                <a:lnTo>
                                  <a:pt x="756709" y="1784449"/>
                                </a:lnTo>
                                <a:lnTo>
                                  <a:pt x="803028" y="1790526"/>
                                </a:lnTo>
                                <a:lnTo>
                                  <a:pt x="850058" y="1794218"/>
                                </a:lnTo>
                                <a:lnTo>
                                  <a:pt x="897736" y="1795462"/>
                                </a:lnTo>
                                <a:close/>
                              </a:path>
                            </a:pathLst>
                          </a:custGeom>
                          <a:ln w="15875">
                            <a:solidFill>
                              <a:srgbClr val="28252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0" y="0"/>
                            <a:ext cx="2024380" cy="2024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69E6CD" w14:textId="77777777" w:rsidR="00E80BD1" w:rsidRDefault="00E80BD1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8C83153" w14:textId="77777777" w:rsidR="00E80BD1" w:rsidRDefault="00E80BD1">
                              <w:pPr>
                                <w:spacing w:before="27"/>
                                <w:rPr>
                                  <w:sz w:val="26"/>
                                </w:rPr>
                              </w:pPr>
                            </w:p>
                            <w:p w14:paraId="0318F162" w14:textId="77777777" w:rsidR="00E80BD1" w:rsidRDefault="003250E3">
                              <w:pPr>
                                <w:ind w:left="754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82526"/>
                                  <w:sz w:val="26"/>
                                </w:rPr>
                                <w:t>Villain’s</w:t>
                              </w:r>
                              <w:r>
                                <w:rPr>
                                  <w:rFonts w:ascii="Times New Roman" w:hAnsi="Times New Roman"/>
                                  <w:color w:val="282526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282526"/>
                                  <w:spacing w:val="-4"/>
                                  <w:sz w:val="26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EF698" id="Group 91" o:spid="_x0000_s1028" style="position:absolute;left:0;text-align:left;margin-left:19.2pt;margin-top:-33pt;width:159.4pt;height:159.4pt;z-index:-251658233;mso-wrap-distance-left:0;mso-wrap-distance-right:0;mso-position-horizontal-relative:page;mso-width-relative:margin;mso-height-relative:margin" coordsize="20243,2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">
                <v:shape id="Graphic 92" o:spid="_x0000_s1029" style="position:absolute;left:104;top:104;width:20034;height:20034;visibility:visible;mso-wrap-style:square;v-text-anchor:top" coordsize="2003425,200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" path="m1100019,2000605r48319,-5885l1195922,1986574r46794,-10351l1288664,1963723r45045,-14594l1377796,1932498r43074,-18613l1462873,1893346r40878,-22409l1543448,1846714r38459,-25981l1619073,1793049r35817,-29331l1689302,1732797r32952,-32456l1753689,1666405r29862,-35358l1811785,1594321r26550,-38038l1863145,1516990r23014,-40493l1907321,1434860r19255,-42725l1943867,1348377r15273,-44733l1972336,1257989r11066,-46519l1992281,1164142r6637,-48082l2003256,1067282em2000601,903224r-5885,-48318l1986570,807323r-10351,-46793l1963719,714583r-14594,-45044l1932494,625452r-18613,-43072l1893342,540377r-22409,-40878l1846710,459803r-25981,-38458l1793045,384179r-29331,-35816l1732793,313951r-32456,-32951l1666401,249565r-35358,-29862l1594317,191469r-38038,-26550l1516986,140110r-40493,-23014l1434856,95934,1392131,76679,1348374,59388,1303640,44116,1257985,30919,1211466,19853r-47328,-8879l1116057,4337,1067278,em903224,2641l854906,8526r-47583,8146l760530,27023,714583,39523,669539,54117,625452,70748,582379,89361r-42003,20539l499499,132309r-39696,24223l421344,182514r-37166,27684l348361,239528r-34412,30921l280998,302906r-31434,33935l219701,372200r-28233,36725l164918,446963r-24810,39293l117094,526749,95932,568386,76677,611111,59386,654869,44114,699603,30918,745257,19852,791776r-8879,47329l4337,887186,,935964em2644,1100023r5885,48317l16674,1195924r10351,46792l39526,1288663r14593,45044l70751,1377794r18613,43072l109902,1462869r22409,40878l156534,1543443r25982,38458l210200,1619067r29330,35817l270451,1689295r32457,32952l336843,1753681r35358,29862l408927,1811777r38038,26550l486258,1863137r40493,23013l568388,1907313r42725,19254l654870,1943859r44734,15272l745259,1972328r46519,11065l839106,1992273r48081,6636l935965,2003247e" filled="f" strokecolor="#282526" strokeweight=".46036mm">
                  <v:stroke dashstyle="longDash"/>
                  <v:path arrowok="t"/>
                </v:shape>
                <v:shape id="Graphic 93" o:spid="_x0000_s1030" style="position:absolute;left:82;top:82;width:20079;height:20079;visibility:visible;mso-wrap-style:square;v-text-anchor:top" coordsize="2007870,200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" path="m2006956,1036586r234,-8189l2007356,1020194r100,-8218l2007490,1003744r-34,-8239l2007356,987283r-166,-8205l2006956,970889em1036587,520r-8189,-226l1020194,131r-8219,-98l1003741,r-8238,33l987283,131r-8204,163l970890,520em521,970889r-228,8189l130,987283r-98,8222l,1003744r32,8232l130,1020194r163,8203l521,1036586em970890,2006955r8189,233l987283,2007355r8220,100l1003741,2007489r8234,-34l1020194,2007355r8204,-167l1036587,2006955e" filled="f" strokecolor="#282526" strokeweight=".46036mm">
                  <v:path arrowok="t"/>
                </v:shape>
                <v:shape id="Graphic 94" o:spid="_x0000_s1031" style="position:absolute;left:1142;top:1143;width:17958;height:17957;visibility:visible;mso-wrap-style:square;v-text-anchor:top" coordsize="1795780,179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" path="m897736,l850058,1244,803028,4936r-46319,6077l711162,19413,666449,30075,622632,42936,579774,57934,537936,75007,497181,94094r-39611,21037l419166,138057r-37136,24754l346225,189329r-34413,28221l278855,247412r-31441,31441l217551,311810r-28221,34412l162812,382027r-24754,37135l115132,457566,94094,497176,75008,537931,57934,579768,42936,622626,30075,666442,19413,711154r-8400,45546l4936,803019,1244,850048,,897724r1244,47678l4936,992432r6077,46320l19413,1084299r10662,44713l42936,1172829r14998,42858l75008,1257525r19086,40756l115132,1337892r22926,38404l162812,1413432r26518,35805l217551,1483650r29863,32957l278855,1548048r32957,29862l346225,1606132r35805,26518l419166,1657404r38404,22926l497181,1701368r40755,19086l579774,1737527r42858,14999l666449,1765387r44713,10661l756709,1784449r46319,6077l850058,1794218r47678,1244l945415,1794218r47030,-3692l1038766,1784449r45548,-8401l1129027,1765387r43818,-12861l1215704,1737527r41838,-17073l1298298,1701368r39611,-21038l1376314,1657404r37136,-24754l1449256,1606132r34412,-28222l1516626,1548048r31442,-31441l1577930,1483650r28221,-34413l1632670,1413432r24754,-37136l1680350,1337892r21038,-39611l1720474,1257525r17074,-41838l1752546,1172829r12861,-43817l1776069,1084299r8400,-45547l1790546,992432r3692,-47030l1795482,897724r-1244,-47676l1790546,803019r-6077,-46319l1776069,711154r-10662,-44712l1752546,622626r-14998,-42858l1720474,537931r-19086,-40755l1680350,457566r-22926,-38404l1632670,382027r-26519,-35805l1577930,311810r-29862,-32957l1516626,247412r-32958,-29862l1449256,189329r-35806,-26518l1376314,138057r-38405,-22926l1298298,94094,1257542,75007,1215704,57934,1172845,42936,1129027,30075,1084314,19413r-45548,-8400l992445,4936,945415,1244,897736,xe" stroked="f">
                  <v:path arrowok="t"/>
                </v:shape>
                <v:shape id="Graphic 95" o:spid="_x0000_s1032" style="position:absolute;left:2556;top:9047;width:14986;height:3372;visibility:visible;mso-wrap-style:square;v-text-anchor:top" coordsize="1498600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" path="m50800,l1447803,em,336600r1498603,e" filled="f" strokecolor="#282526" strokeweight=".65pt">
                  <v:path arrowok="t"/>
                </v:shape>
                <v:shape id="Graphic 96" o:spid="_x0000_s1033" style="position:absolute;left:1142;top:1143;width:17958;height:17957;visibility:visible;mso-wrap-style:square;v-text-anchor:top" coordsize="1795780,179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" path="m897736,1795462r47679,-1244l992445,1790526r46321,-6077l1084314,1776048r44713,-10661l1172845,1752526r42859,-14999l1257542,1720454r40756,-19086l1337909,1680330r38405,-22926l1413450,1632650r35806,-26518l1483668,1577910r32958,-29862l1548068,1516607r29862,-32957l1606151,1449237r26519,-35805l1657424,1376296r22926,-38404l1701388,1298281r19086,-40756l1737548,1215687r14998,-42858l1765407,1129012r10662,-44713l1784469,1038752r6077,-46320l1794238,945402r1244,-47678l1794238,850048r-3692,-47029l1784469,756700r-8400,-45546l1765407,666442r-12861,-43816l1737548,579768r-17074,-41837l1701388,497176r-21038,-39610l1657424,419162r-24754,-37135l1606151,346222r-28221,-34412l1548068,278853r-31442,-31441l1483668,217550r-34412,-28221l1413450,162811r-37136,-24754l1337909,115131,1298298,94094,1257542,75007,1215704,57934,1172845,42936,1129027,30075,1084314,19413r-45548,-8400l992445,4936,945415,1244,897736,,850058,1244,803028,4936r-46319,6077l711162,19413,666449,30075,622632,42936,579774,57934,537936,75007,497181,94094r-39611,21037l419166,138057r-37136,24754l346225,189329r-34413,28221l278855,247412r-31441,31441l217551,311810r-28221,34412l162812,382027r-24754,37135l115132,457566,94094,497176,75008,537931,57934,579768,42936,622626,30075,666442,19413,711154r-8400,45546l4936,803019,1244,850048,,897724r1244,47678l4936,992432r6077,46320l19413,1084299r10662,44713l42936,1172829r14998,42858l75008,1257525r19086,40756l115132,1337892r22926,38404l162812,1413432r26518,35805l217551,1483650r29863,32957l278855,1548048r32957,29862l346225,1606132r35805,26518l419166,1657404r38404,22926l497181,1701368r40755,19086l579774,1737527r42858,14999l666449,1765387r44713,10661l756709,1784449r46319,6077l850058,1794218r47678,1244xe" filled="f" strokecolor="#282526" strokeweight="1.25pt">
                  <v:path arrowok="t"/>
                </v:shape>
                <v:shape id="Textbox 97" o:spid="_x0000_s1034" type="#_x0000_t202" style="position:absolute;width:20243;height:2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B69E6CD" w14:textId="77777777" w:rsidR="00E80BD1" w:rsidRDefault="00E80BD1">
                        <w:pPr>
                          <w:rPr>
                            <w:sz w:val="26"/>
                          </w:rPr>
                        </w:pPr>
                      </w:p>
                      <w:p w14:paraId="08C83153" w14:textId="77777777" w:rsidR="00E80BD1" w:rsidRDefault="00E80BD1">
                        <w:pPr>
                          <w:spacing w:before="27"/>
                          <w:rPr>
                            <w:sz w:val="26"/>
                          </w:rPr>
                        </w:pPr>
                      </w:p>
                      <w:p w14:paraId="0318F162" w14:textId="77777777" w:rsidR="00E80BD1" w:rsidRDefault="003250E3">
                        <w:pPr>
                          <w:ind w:left="754"/>
                          <w:rPr>
                            <w:sz w:val="26"/>
                          </w:rPr>
                        </w:pPr>
                        <w:r>
                          <w:rPr>
                            <w:color w:val="282526"/>
                            <w:sz w:val="26"/>
                          </w:rPr>
                          <w:t>Villain’s</w:t>
                        </w:r>
                        <w:r>
                          <w:rPr>
                            <w:rFonts w:ascii="Times New Roman" w:hAnsi="Times New Roman"/>
                            <w:color w:val="282526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282526"/>
                            <w:spacing w:val="-4"/>
                            <w:sz w:val="26"/>
                          </w:rPr>
                          <w:t>Na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82526"/>
        </w:rPr>
        <w:t>How</w:t>
      </w:r>
      <w:r>
        <w:rPr>
          <w:rFonts w:ascii="Times New Roman"/>
          <w:color w:val="282526"/>
          <w:spacing w:val="22"/>
        </w:rPr>
        <w:t xml:space="preserve"> </w:t>
      </w:r>
      <w:r>
        <w:rPr>
          <w:color w:val="282526"/>
        </w:rPr>
        <w:t>do</w:t>
      </w:r>
      <w:r>
        <w:rPr>
          <w:rFonts w:ascii="Times New Roman"/>
          <w:color w:val="282526"/>
          <w:spacing w:val="22"/>
        </w:rPr>
        <w:t xml:space="preserve"> </w:t>
      </w:r>
      <w:r>
        <w:rPr>
          <w:color w:val="282526"/>
        </w:rPr>
        <w:t>they</w:t>
      </w:r>
      <w:r>
        <w:rPr>
          <w:rFonts w:ascii="Times New Roman"/>
          <w:color w:val="282526"/>
          <w:spacing w:val="22"/>
        </w:rPr>
        <w:t xml:space="preserve"> </w:t>
      </w:r>
      <w:r>
        <w:rPr>
          <w:color w:val="282526"/>
        </w:rPr>
        <w:t>speak?</w:t>
      </w:r>
      <w:r>
        <w:rPr>
          <w:rFonts w:ascii="Times New Roman"/>
          <w:color w:val="282526"/>
          <w:spacing w:val="15"/>
        </w:rPr>
        <w:t xml:space="preserve"> </w:t>
      </w:r>
      <w:r>
        <w:rPr>
          <w:rFonts w:ascii="Times New Roman"/>
          <w:color w:val="282526"/>
          <w:u w:val="single" w:color="282526"/>
        </w:rPr>
        <w:tab/>
      </w:r>
    </w:p>
    <w:p w14:paraId="75728863" w14:textId="77777777" w:rsidR="00E80BD1" w:rsidRDefault="00E80BD1">
      <w:pPr>
        <w:pStyle w:val="BodyText"/>
        <w:rPr>
          <w:rFonts w:ascii="Times New Roman"/>
        </w:rPr>
      </w:pPr>
    </w:p>
    <w:p w14:paraId="45E7468F" w14:textId="77777777" w:rsidR="00E80BD1" w:rsidRDefault="00E80BD1">
      <w:pPr>
        <w:pStyle w:val="BodyText"/>
        <w:rPr>
          <w:rFonts w:ascii="Times New Roman"/>
        </w:rPr>
      </w:pPr>
    </w:p>
    <w:p w14:paraId="548ABAE2" w14:textId="77777777" w:rsidR="00E80BD1" w:rsidRDefault="00E80BD1">
      <w:pPr>
        <w:pStyle w:val="BodyText"/>
        <w:rPr>
          <w:rFonts w:ascii="Times New Roman"/>
        </w:rPr>
      </w:pPr>
    </w:p>
    <w:p w14:paraId="69304F42" w14:textId="77777777" w:rsidR="00E80BD1" w:rsidRDefault="00E80BD1">
      <w:pPr>
        <w:pStyle w:val="BodyText"/>
        <w:rPr>
          <w:rFonts w:ascii="Times New Roman"/>
        </w:rPr>
      </w:pPr>
    </w:p>
    <w:p w14:paraId="7D5D8B09" w14:textId="77777777" w:rsidR="00E80BD1" w:rsidRDefault="00E80BD1">
      <w:pPr>
        <w:pStyle w:val="BodyText"/>
        <w:rPr>
          <w:rFonts w:ascii="Times New Roman"/>
        </w:rPr>
      </w:pPr>
    </w:p>
    <w:p w14:paraId="08ABE656" w14:textId="77777777" w:rsidR="00E80BD1" w:rsidRDefault="00E80BD1">
      <w:pPr>
        <w:pStyle w:val="BodyText"/>
        <w:rPr>
          <w:rFonts w:ascii="Times New Roman"/>
        </w:rPr>
      </w:pPr>
    </w:p>
    <w:p w14:paraId="45B033B4" w14:textId="77777777" w:rsidR="00E80BD1" w:rsidRDefault="00E80BD1">
      <w:pPr>
        <w:pStyle w:val="BodyText"/>
        <w:rPr>
          <w:rFonts w:ascii="Times New Roman"/>
        </w:rPr>
      </w:pPr>
    </w:p>
    <w:p w14:paraId="13BC5EA7" w14:textId="77777777" w:rsidR="00E80BD1" w:rsidRDefault="00E80BD1">
      <w:pPr>
        <w:pStyle w:val="BodyText"/>
        <w:spacing w:before="139"/>
        <w:rPr>
          <w:rFonts w:ascii="Times New Roman"/>
        </w:rPr>
      </w:pPr>
    </w:p>
    <w:p w14:paraId="3C87F37A" w14:textId="77777777" w:rsidR="00E80BD1" w:rsidRDefault="003250E3">
      <w:pPr>
        <w:pStyle w:val="BodyText"/>
        <w:spacing w:before="1"/>
        <w:ind w:left="318"/>
      </w:pPr>
      <w:r>
        <w:rPr>
          <w:color w:val="282526"/>
        </w:rPr>
        <w:t>What</w:t>
      </w:r>
      <w:r>
        <w:rPr>
          <w:rFonts w:ascii="Times New Roman"/>
          <w:color w:val="282526"/>
          <w:spacing w:val="11"/>
        </w:rPr>
        <w:t xml:space="preserve"> </w:t>
      </w:r>
      <w:r>
        <w:rPr>
          <w:color w:val="282526"/>
        </w:rPr>
        <w:t>do</w:t>
      </w:r>
      <w:r>
        <w:rPr>
          <w:rFonts w:ascii="Times New Roman"/>
          <w:color w:val="282526"/>
          <w:spacing w:val="11"/>
        </w:rPr>
        <w:t xml:space="preserve"> </w:t>
      </w:r>
      <w:r>
        <w:rPr>
          <w:color w:val="282526"/>
        </w:rPr>
        <w:t>they</w:t>
      </w:r>
      <w:r>
        <w:rPr>
          <w:rFonts w:ascii="Times New Roman"/>
          <w:color w:val="282526"/>
          <w:spacing w:val="11"/>
        </w:rPr>
        <w:t xml:space="preserve"> </w:t>
      </w:r>
      <w:r>
        <w:rPr>
          <w:color w:val="282526"/>
        </w:rPr>
        <w:t>look</w:t>
      </w:r>
      <w:r>
        <w:rPr>
          <w:rFonts w:ascii="Times New Roman"/>
          <w:color w:val="282526"/>
          <w:spacing w:val="11"/>
        </w:rPr>
        <w:t xml:space="preserve"> </w:t>
      </w:r>
      <w:r>
        <w:rPr>
          <w:color w:val="282526"/>
          <w:spacing w:val="-4"/>
        </w:rPr>
        <w:t>like?</w:t>
      </w:r>
    </w:p>
    <w:p w14:paraId="46945BBF" w14:textId="77777777" w:rsidR="00E80BD1" w:rsidRDefault="00E80BD1">
      <w:pPr>
        <w:pStyle w:val="BodyText"/>
      </w:pPr>
    </w:p>
    <w:p w14:paraId="449092B7" w14:textId="77777777" w:rsidR="00E80BD1" w:rsidRDefault="00E80BD1">
      <w:pPr>
        <w:pStyle w:val="BodyText"/>
      </w:pPr>
    </w:p>
    <w:p w14:paraId="795958A2" w14:textId="77777777" w:rsidR="00E80BD1" w:rsidRDefault="00E80BD1">
      <w:pPr>
        <w:pStyle w:val="BodyText"/>
      </w:pPr>
    </w:p>
    <w:p w14:paraId="73AA3D1A" w14:textId="77777777" w:rsidR="00E80BD1" w:rsidRDefault="00E80BD1">
      <w:pPr>
        <w:pStyle w:val="BodyText"/>
      </w:pPr>
    </w:p>
    <w:p w14:paraId="64F71131" w14:textId="77777777" w:rsidR="00E80BD1" w:rsidRDefault="00E80BD1">
      <w:pPr>
        <w:pStyle w:val="BodyText"/>
      </w:pPr>
    </w:p>
    <w:p w14:paraId="755B83A7" w14:textId="77777777" w:rsidR="00E80BD1" w:rsidRDefault="00E80BD1">
      <w:pPr>
        <w:pStyle w:val="BodyText"/>
      </w:pPr>
    </w:p>
    <w:p w14:paraId="52D68B5D" w14:textId="77777777" w:rsidR="00E80BD1" w:rsidRDefault="00E80BD1">
      <w:pPr>
        <w:pStyle w:val="BodyText"/>
      </w:pPr>
    </w:p>
    <w:p w14:paraId="0BAD45A1" w14:textId="77777777" w:rsidR="00E80BD1" w:rsidRDefault="00E80BD1">
      <w:pPr>
        <w:pStyle w:val="BodyText"/>
      </w:pPr>
    </w:p>
    <w:p w14:paraId="1154F8F9" w14:textId="77777777" w:rsidR="00E80BD1" w:rsidRDefault="00E80BD1">
      <w:pPr>
        <w:pStyle w:val="BodyText"/>
      </w:pPr>
    </w:p>
    <w:p w14:paraId="03E026E0" w14:textId="77777777" w:rsidR="00E80BD1" w:rsidRDefault="00E80BD1">
      <w:pPr>
        <w:pStyle w:val="BodyText"/>
        <w:spacing w:before="139"/>
      </w:pPr>
    </w:p>
    <w:p w14:paraId="49401E9D" w14:textId="77777777" w:rsidR="00E80BD1" w:rsidRDefault="003250E3">
      <w:pPr>
        <w:pStyle w:val="BodyText"/>
        <w:ind w:left="441"/>
      </w:pPr>
      <w:r>
        <w:rPr>
          <w:color w:val="282526"/>
        </w:rPr>
        <w:t>How</w:t>
      </w:r>
      <w:r>
        <w:rPr>
          <w:rFonts w:ascii="Times New Roman"/>
          <w:color w:val="282526"/>
          <w:spacing w:val="11"/>
        </w:rPr>
        <w:t xml:space="preserve"> </w:t>
      </w:r>
      <w:r>
        <w:rPr>
          <w:color w:val="282526"/>
        </w:rPr>
        <w:t>do</w:t>
      </w:r>
      <w:r>
        <w:rPr>
          <w:rFonts w:ascii="Times New Roman"/>
          <w:color w:val="282526"/>
          <w:spacing w:val="12"/>
        </w:rPr>
        <w:t xml:space="preserve"> </w:t>
      </w:r>
      <w:r>
        <w:rPr>
          <w:color w:val="282526"/>
        </w:rPr>
        <w:t>they</w:t>
      </w:r>
      <w:r>
        <w:rPr>
          <w:rFonts w:ascii="Times New Roman"/>
          <w:color w:val="282526"/>
          <w:spacing w:val="11"/>
        </w:rPr>
        <w:t xml:space="preserve"> </w:t>
      </w:r>
      <w:r>
        <w:rPr>
          <w:color w:val="282526"/>
          <w:spacing w:val="-4"/>
        </w:rPr>
        <w:t>move?</w:t>
      </w:r>
    </w:p>
    <w:p w14:paraId="3BE35290" w14:textId="77777777" w:rsidR="00E80BD1" w:rsidRDefault="003250E3">
      <w:pPr>
        <w:pStyle w:val="BodyText"/>
        <w:spacing w:before="247"/>
        <w:ind w:left="6045"/>
      </w:pPr>
      <w:r>
        <w:rPr>
          <w:color w:val="282526"/>
        </w:rPr>
        <w:t>What</w:t>
      </w:r>
      <w:r>
        <w:rPr>
          <w:rFonts w:ascii="Times New Roman"/>
          <w:color w:val="282526"/>
          <w:spacing w:val="10"/>
        </w:rPr>
        <w:t xml:space="preserve"> </w:t>
      </w:r>
      <w:r>
        <w:rPr>
          <w:color w:val="282526"/>
        </w:rPr>
        <w:t>do</w:t>
      </w:r>
      <w:r>
        <w:rPr>
          <w:rFonts w:ascii="Times New Roman"/>
          <w:color w:val="282526"/>
          <w:spacing w:val="10"/>
        </w:rPr>
        <w:t xml:space="preserve"> </w:t>
      </w:r>
      <w:r>
        <w:rPr>
          <w:color w:val="282526"/>
        </w:rPr>
        <w:t>they</w:t>
      </w:r>
      <w:r>
        <w:rPr>
          <w:rFonts w:ascii="Times New Roman"/>
          <w:color w:val="282526"/>
          <w:spacing w:val="10"/>
        </w:rPr>
        <w:t xml:space="preserve"> </w:t>
      </w:r>
      <w:r>
        <w:rPr>
          <w:color w:val="282526"/>
        </w:rPr>
        <w:t>smell</w:t>
      </w:r>
      <w:r>
        <w:rPr>
          <w:rFonts w:ascii="Times New Roman"/>
          <w:color w:val="282526"/>
          <w:spacing w:val="10"/>
        </w:rPr>
        <w:t xml:space="preserve"> </w:t>
      </w:r>
      <w:r>
        <w:rPr>
          <w:color w:val="282526"/>
          <w:spacing w:val="-2"/>
        </w:rPr>
        <w:t>like?</w:t>
      </w:r>
    </w:p>
    <w:p w14:paraId="1AE33CE0" w14:textId="77777777" w:rsidR="00E80BD1" w:rsidRDefault="00E80BD1">
      <w:pPr>
        <w:pStyle w:val="BodyText"/>
      </w:pPr>
    </w:p>
    <w:p w14:paraId="1AA319B2" w14:textId="77777777" w:rsidR="00E80BD1" w:rsidRDefault="00E80BD1">
      <w:pPr>
        <w:pStyle w:val="BodyText"/>
      </w:pPr>
    </w:p>
    <w:p w14:paraId="7E1D7D9A" w14:textId="77777777" w:rsidR="00E80BD1" w:rsidRDefault="00E80BD1">
      <w:pPr>
        <w:pStyle w:val="BodyText"/>
      </w:pPr>
    </w:p>
    <w:p w14:paraId="4C688923" w14:textId="77777777" w:rsidR="00E80BD1" w:rsidRDefault="00E80BD1">
      <w:pPr>
        <w:pStyle w:val="BodyText"/>
      </w:pPr>
    </w:p>
    <w:p w14:paraId="6161D7DC" w14:textId="77777777" w:rsidR="00E80BD1" w:rsidRDefault="00E80BD1">
      <w:pPr>
        <w:pStyle w:val="BodyText"/>
      </w:pPr>
    </w:p>
    <w:p w14:paraId="01A2EC17" w14:textId="77777777" w:rsidR="00E80BD1" w:rsidRDefault="00E80BD1">
      <w:pPr>
        <w:pStyle w:val="BodyText"/>
      </w:pPr>
    </w:p>
    <w:p w14:paraId="6247E7AD" w14:textId="77777777" w:rsidR="00E80BD1" w:rsidRDefault="00E80BD1">
      <w:pPr>
        <w:pStyle w:val="BodyText"/>
      </w:pPr>
    </w:p>
    <w:p w14:paraId="7B8FAFF6" w14:textId="77777777" w:rsidR="00E80BD1" w:rsidRDefault="00E80BD1">
      <w:pPr>
        <w:pStyle w:val="BodyText"/>
      </w:pPr>
    </w:p>
    <w:p w14:paraId="525E6D0C" w14:textId="77777777" w:rsidR="00E80BD1" w:rsidRDefault="00E80BD1">
      <w:pPr>
        <w:pStyle w:val="BodyText"/>
        <w:spacing w:before="114"/>
      </w:pPr>
    </w:p>
    <w:p w14:paraId="0B8A48CB" w14:textId="77777777" w:rsidR="00E80BD1" w:rsidRDefault="003250E3">
      <w:pPr>
        <w:pStyle w:val="BodyText"/>
        <w:ind w:left="286"/>
      </w:pPr>
      <w:r>
        <w:rPr>
          <w:color w:val="282526"/>
          <w:spacing w:val="-2"/>
        </w:rPr>
        <w:t>Why</w:t>
      </w:r>
      <w:r>
        <w:rPr>
          <w:color w:val="282526"/>
          <w:spacing w:val="-14"/>
        </w:rPr>
        <w:t xml:space="preserve"> </w:t>
      </w:r>
      <w:r>
        <w:rPr>
          <w:color w:val="282526"/>
          <w:spacing w:val="-2"/>
        </w:rPr>
        <w:t>is</w:t>
      </w:r>
      <w:r>
        <w:rPr>
          <w:color w:val="282526"/>
          <w:spacing w:val="-14"/>
        </w:rPr>
        <w:t xml:space="preserve"> </w:t>
      </w:r>
      <w:r>
        <w:rPr>
          <w:color w:val="282526"/>
          <w:spacing w:val="-2"/>
        </w:rPr>
        <w:t>there</w:t>
      </w:r>
      <w:r>
        <w:rPr>
          <w:color w:val="282526"/>
          <w:spacing w:val="-14"/>
        </w:rPr>
        <w:t xml:space="preserve"> </w:t>
      </w:r>
      <w:r>
        <w:rPr>
          <w:color w:val="282526"/>
          <w:spacing w:val="-2"/>
        </w:rPr>
        <w:t>conflict</w:t>
      </w:r>
      <w:r>
        <w:rPr>
          <w:color w:val="282526"/>
          <w:spacing w:val="-14"/>
        </w:rPr>
        <w:t xml:space="preserve"> </w:t>
      </w:r>
      <w:r>
        <w:rPr>
          <w:color w:val="282526"/>
          <w:spacing w:val="-2"/>
        </w:rPr>
        <w:t>between</w:t>
      </w:r>
      <w:r>
        <w:rPr>
          <w:color w:val="282526"/>
          <w:spacing w:val="-14"/>
        </w:rPr>
        <w:t xml:space="preserve"> </w:t>
      </w:r>
      <w:r>
        <w:rPr>
          <w:color w:val="282526"/>
          <w:spacing w:val="-2"/>
        </w:rPr>
        <w:t>the</w:t>
      </w:r>
      <w:r>
        <w:rPr>
          <w:color w:val="282526"/>
          <w:spacing w:val="-13"/>
        </w:rPr>
        <w:t xml:space="preserve"> </w:t>
      </w:r>
      <w:r>
        <w:rPr>
          <w:color w:val="282526"/>
          <w:spacing w:val="-2"/>
        </w:rPr>
        <w:t>two</w:t>
      </w:r>
      <w:r>
        <w:rPr>
          <w:color w:val="282526"/>
          <w:spacing w:val="-14"/>
        </w:rPr>
        <w:t xml:space="preserve"> </w:t>
      </w:r>
      <w:r>
        <w:rPr>
          <w:color w:val="282526"/>
          <w:spacing w:val="-2"/>
        </w:rPr>
        <w:t>characters?</w:t>
      </w:r>
    </w:p>
    <w:sectPr w:rsidR="00E80BD1">
      <w:headerReference w:type="default" r:id="rId12"/>
      <w:footerReference w:type="default" r:id="rId13"/>
      <w:pgSz w:w="11910" w:h="16840"/>
      <w:pgMar w:top="2600" w:right="740" w:bottom="1220" w:left="280" w:header="283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FC8EA" w14:textId="77777777" w:rsidR="00CB0D2A" w:rsidRDefault="00CB0D2A">
      <w:r>
        <w:separator/>
      </w:r>
    </w:p>
  </w:endnote>
  <w:endnote w:type="continuationSeparator" w:id="0">
    <w:p w14:paraId="1FC7A517" w14:textId="77777777" w:rsidR="00CB0D2A" w:rsidRDefault="00CB0D2A">
      <w:r>
        <w:continuationSeparator/>
      </w:r>
    </w:p>
  </w:endnote>
  <w:endnote w:type="continuationNotice" w:id="1">
    <w:p w14:paraId="4D7508DF" w14:textId="77777777" w:rsidR="00CB0D2A" w:rsidRDefault="00CB0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B0241" w14:textId="3FB983C4" w:rsidR="00E80BD1" w:rsidRDefault="003250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6B8BF42E" wp14:editId="4B00C4BA">
              <wp:simplePos x="0" y="0"/>
              <wp:positionH relativeFrom="page">
                <wp:posOffset>6018898</wp:posOffset>
              </wp:positionH>
              <wp:positionV relativeFrom="page">
                <wp:posOffset>10074226</wp:posOffset>
              </wp:positionV>
              <wp:extent cx="706755" cy="12255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6755" cy="122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3FD61A" w14:textId="39DD83CF" w:rsidR="00E80BD1" w:rsidRDefault="00E80BD1" w:rsidP="003250E3">
                          <w:pPr>
                            <w:spacing w:before="28" w:line="164" w:lineRule="exact"/>
                            <w:rPr>
                              <w:rFonts w:ascii="Arial Narrow"/>
                              <w:b/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BF42E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35" type="#_x0000_t202" style="position:absolute;margin-left:473.95pt;margin-top:793.25pt;width:55.65pt;height:9.6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" filled="f" stroked="f">
              <v:textbox inset="0,0,0,0">
                <w:txbxContent>
                  <w:p w14:paraId="693FD61A" w14:textId="39DD83CF" w:rsidR="00E80BD1" w:rsidRDefault="00E80BD1" w:rsidP="003250E3">
                    <w:pPr>
                      <w:spacing w:before="28" w:line="164" w:lineRule="exact"/>
                      <w:rPr>
                        <w:rFonts w:ascii="Arial Narrow"/>
                        <w:b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32F82566" wp14:editId="74BF7911">
              <wp:simplePos x="0" y="0"/>
              <wp:positionH relativeFrom="page">
                <wp:posOffset>3512083</wp:posOffset>
              </wp:positionH>
              <wp:positionV relativeFrom="page">
                <wp:posOffset>10083148</wp:posOffset>
              </wp:positionV>
              <wp:extent cx="535940" cy="14732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5940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DA1AB1" w14:textId="77777777" w:rsidR="00E80BD1" w:rsidRDefault="003250E3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82526"/>
                              <w:sz w:val="16"/>
                            </w:rPr>
                            <w:t>Page</w:t>
                          </w:r>
                          <w:r>
                            <w:rPr>
                              <w:color w:val="282526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8252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282526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28252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282526"/>
                              <w:sz w:val="16"/>
                            </w:rPr>
                            <w:t>2</w:t>
                          </w:r>
                          <w:r>
                            <w:rPr>
                              <w:color w:val="282526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28252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82526"/>
                              <w:sz w:val="16"/>
                            </w:rPr>
                            <w:t>of</w:t>
                          </w:r>
                          <w:r>
                            <w:rPr>
                              <w:color w:val="28252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82526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282526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282526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282526"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color w:val="282526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F82566" id="Textbox 59" o:spid="_x0000_s1036" type="#_x0000_t202" style="position:absolute;margin-left:276.55pt;margin-top:793.95pt;width:42.2pt;height:11.6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" filled="f" stroked="f">
              <v:textbox inset="0,0,0,0">
                <w:txbxContent>
                  <w:p w14:paraId="5EDA1AB1" w14:textId="77777777" w:rsidR="00E80BD1" w:rsidRDefault="003250E3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color w:val="282526"/>
                        <w:sz w:val="16"/>
                      </w:rPr>
                      <w:t>Page</w:t>
                    </w:r>
                    <w:r>
                      <w:rPr>
                        <w:color w:val="282526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282526"/>
                        <w:sz w:val="16"/>
                      </w:rPr>
                      <w:fldChar w:fldCharType="begin"/>
                    </w:r>
                    <w:r>
                      <w:rPr>
                        <w:color w:val="282526"/>
                        <w:sz w:val="16"/>
                      </w:rPr>
                      <w:instrText xml:space="preserve"> PAGE </w:instrText>
                    </w:r>
                    <w:r>
                      <w:rPr>
                        <w:color w:val="282526"/>
                        <w:sz w:val="16"/>
                      </w:rPr>
                      <w:fldChar w:fldCharType="separate"/>
                    </w:r>
                    <w:r>
                      <w:rPr>
                        <w:color w:val="282526"/>
                        <w:sz w:val="16"/>
                      </w:rPr>
                      <w:t>2</w:t>
                    </w:r>
                    <w:r>
                      <w:rPr>
                        <w:color w:val="282526"/>
                        <w:sz w:val="16"/>
                      </w:rPr>
                      <w:fldChar w:fldCharType="end"/>
                    </w:r>
                    <w:r>
                      <w:rPr>
                        <w:color w:val="28252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282526"/>
                        <w:sz w:val="16"/>
                      </w:rPr>
                      <w:t>of</w:t>
                    </w:r>
                    <w:r>
                      <w:rPr>
                        <w:color w:val="28252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282526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282526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282526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282526"/>
                        <w:spacing w:val="-10"/>
                        <w:sz w:val="16"/>
                      </w:rPr>
                      <w:t>2</w:t>
                    </w:r>
                    <w:r>
                      <w:rPr>
                        <w:color w:val="282526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2BEE2" w14:textId="77777777" w:rsidR="00CB0D2A" w:rsidRDefault="00CB0D2A">
      <w:r>
        <w:separator/>
      </w:r>
    </w:p>
  </w:footnote>
  <w:footnote w:type="continuationSeparator" w:id="0">
    <w:p w14:paraId="59715B11" w14:textId="77777777" w:rsidR="00CB0D2A" w:rsidRDefault="00CB0D2A">
      <w:r>
        <w:continuationSeparator/>
      </w:r>
    </w:p>
  </w:footnote>
  <w:footnote w:type="continuationNotice" w:id="1">
    <w:p w14:paraId="09FE54DA" w14:textId="77777777" w:rsidR="00CB0D2A" w:rsidRDefault="00CB0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5B2F" w14:textId="02ED32F2" w:rsidR="00E80BD1" w:rsidRDefault="00E80BD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D1"/>
    <w:rsid w:val="000701FD"/>
    <w:rsid w:val="001A3ED3"/>
    <w:rsid w:val="002145BC"/>
    <w:rsid w:val="003250E3"/>
    <w:rsid w:val="003D2D3F"/>
    <w:rsid w:val="003D7D2B"/>
    <w:rsid w:val="00B80B7B"/>
    <w:rsid w:val="00BC0C2E"/>
    <w:rsid w:val="00CB0D2A"/>
    <w:rsid w:val="00D06ED2"/>
    <w:rsid w:val="00DE7501"/>
    <w:rsid w:val="00E80BD1"/>
    <w:rsid w:val="00E8512C"/>
    <w:rsid w:val="00F4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DF6F60"/>
  <w15:docId w15:val="{1FA26B3F-CF1E-4652-90E3-A006F59A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line="730" w:lineRule="exact"/>
      <w:ind w:left="20"/>
    </w:pPr>
    <w:rPr>
      <w:b/>
      <w:bCs/>
      <w:sz w:val="66"/>
      <w:szCs w:val="6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5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0E3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25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0E3"/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3D7D2B"/>
    <w:rPr>
      <w:rFonts w:ascii="Trebuchet MS" w:eastAsia="Trebuchet MS" w:hAnsi="Trebuchet MS" w:cs="Trebuchet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1CE0-6EBD-4E17-AC1F-C8AFE4CB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e Klingenberg</cp:lastModifiedBy>
  <cp:revision>8</cp:revision>
  <dcterms:created xsi:type="dcterms:W3CDTF">2024-06-27T12:44:00Z</dcterms:created>
  <dcterms:modified xsi:type="dcterms:W3CDTF">2024-07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4-06-27T00:00:00Z</vt:filetime>
  </property>
  <property fmtid="{D5CDD505-2E9C-101B-9397-08002B2CF9AE}" pid="5" name="Producer">
    <vt:lpwstr>GPL Ghostscript 9.20</vt:lpwstr>
  </property>
</Properties>
</file>